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C2" w:rsidRDefault="000C3DBA" w:rsidP="00C155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C750A">
        <w:rPr>
          <w:rFonts w:ascii="Arial" w:hAnsi="Arial" w:cs="Arial"/>
          <w:i/>
        </w:rPr>
        <w:t>/WZÓR/</w:t>
      </w:r>
      <w:r w:rsidR="00C155C2">
        <w:rPr>
          <w:rFonts w:ascii="Arial" w:hAnsi="Arial" w:cs="Arial"/>
          <w:i/>
        </w:rPr>
        <w:t xml:space="preserve"> </w:t>
      </w:r>
      <w:r w:rsidR="00C155C2">
        <w:rPr>
          <w:rFonts w:ascii="Arial" w:hAnsi="Arial" w:cs="Arial"/>
          <w:sz w:val="20"/>
          <w:szCs w:val="20"/>
        </w:rPr>
        <w:t>Załącznik nr 4 do pisma SA.2110.5.2023</w:t>
      </w:r>
    </w:p>
    <w:p w:rsidR="000C3DBA" w:rsidRPr="005C750A" w:rsidRDefault="000C3DBA" w:rsidP="000C3DBA">
      <w:pPr>
        <w:tabs>
          <w:tab w:val="left" w:pos="1878"/>
        </w:tabs>
        <w:rPr>
          <w:rFonts w:ascii="Arial" w:hAnsi="Arial" w:cs="Arial"/>
          <w:i/>
        </w:rPr>
      </w:pPr>
    </w:p>
    <w:p w:rsidR="00515C78" w:rsidRPr="00BE4AC3" w:rsidRDefault="00640992" w:rsidP="006E04C9">
      <w:pPr>
        <w:pStyle w:val="Nagwek6"/>
        <w:spacing w:before="0"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>UMOWA</w:t>
      </w:r>
      <w:r w:rsidR="000D2496" w:rsidRPr="00BE4AC3">
        <w:rPr>
          <w:rFonts w:ascii="Arial" w:hAnsi="Arial" w:cs="Arial"/>
          <w:sz w:val="24"/>
          <w:szCs w:val="24"/>
        </w:rPr>
        <w:t xml:space="preserve"> nr</w:t>
      </w:r>
      <w:r w:rsidR="004C6D69" w:rsidRPr="00BE4AC3">
        <w:rPr>
          <w:rFonts w:ascii="Arial" w:hAnsi="Arial" w:cs="Arial"/>
          <w:sz w:val="24"/>
          <w:szCs w:val="24"/>
        </w:rPr>
        <w:t xml:space="preserve"> </w:t>
      </w:r>
      <w:r w:rsidR="00FA2E20" w:rsidRPr="00BE4AC3">
        <w:rPr>
          <w:rFonts w:ascii="Arial" w:hAnsi="Arial" w:cs="Arial"/>
          <w:sz w:val="24"/>
          <w:szCs w:val="24"/>
        </w:rPr>
        <w:t>…</w:t>
      </w:r>
      <w:r w:rsidRPr="00BE4AC3">
        <w:rPr>
          <w:rFonts w:ascii="Arial" w:hAnsi="Arial" w:cs="Arial"/>
          <w:sz w:val="24"/>
          <w:szCs w:val="24"/>
        </w:rPr>
        <w:t>…….</w:t>
      </w:r>
      <w:r w:rsidR="00FA2E20" w:rsidRPr="00BE4AC3">
        <w:rPr>
          <w:rFonts w:ascii="Arial" w:hAnsi="Arial" w:cs="Arial"/>
          <w:sz w:val="24"/>
          <w:szCs w:val="24"/>
        </w:rPr>
        <w:t>/20</w:t>
      </w:r>
      <w:r w:rsidR="0035633E">
        <w:rPr>
          <w:rFonts w:ascii="Arial" w:hAnsi="Arial" w:cs="Arial"/>
          <w:sz w:val="24"/>
          <w:szCs w:val="24"/>
        </w:rPr>
        <w:t>23</w:t>
      </w:r>
      <w:r w:rsidR="000C3DBA">
        <w:rPr>
          <w:rFonts w:ascii="Arial" w:hAnsi="Arial" w:cs="Arial"/>
          <w:sz w:val="24"/>
          <w:szCs w:val="24"/>
        </w:rPr>
        <w:t xml:space="preserve"> </w:t>
      </w:r>
    </w:p>
    <w:p w:rsidR="00321758" w:rsidRPr="00BE4AC3" w:rsidRDefault="006E04C9" w:rsidP="00321758">
      <w:pPr>
        <w:spacing w:line="276" w:lineRule="auto"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na </w:t>
      </w:r>
      <w:r w:rsidR="0035633E">
        <w:rPr>
          <w:rFonts w:ascii="Arial" w:hAnsi="Arial" w:cs="Arial"/>
          <w:b/>
        </w:rPr>
        <w:t xml:space="preserve">sporządzenie świadectw charakterystyki energetycznej </w:t>
      </w:r>
    </w:p>
    <w:p w:rsidR="00930222" w:rsidRPr="0035633E" w:rsidRDefault="0035633E" w:rsidP="003563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ynków </w:t>
      </w:r>
      <w:r w:rsidR="00F37766" w:rsidRPr="00BE4AC3">
        <w:rPr>
          <w:rFonts w:ascii="Arial" w:hAnsi="Arial" w:cs="Arial"/>
          <w:b/>
        </w:rPr>
        <w:t>będących</w:t>
      </w:r>
      <w:r w:rsidR="00321758" w:rsidRPr="00BE4AC3">
        <w:rPr>
          <w:rFonts w:ascii="Arial" w:hAnsi="Arial" w:cs="Arial"/>
          <w:b/>
        </w:rPr>
        <w:t xml:space="preserve"> </w:t>
      </w:r>
      <w:r w:rsidR="00F37766" w:rsidRPr="00BE4AC3">
        <w:rPr>
          <w:rFonts w:ascii="Arial" w:hAnsi="Arial" w:cs="Arial"/>
          <w:b/>
        </w:rPr>
        <w:t xml:space="preserve">własnością Nadleśnictwa Celestynów </w:t>
      </w:r>
      <w:r w:rsidR="00321758" w:rsidRPr="00BE4AC3">
        <w:rPr>
          <w:rFonts w:ascii="Arial" w:hAnsi="Arial" w:cs="Arial"/>
        </w:rPr>
        <w:br/>
      </w:r>
      <w:r w:rsidR="00F37766" w:rsidRPr="00BE4AC3">
        <w:rPr>
          <w:rFonts w:ascii="Arial" w:hAnsi="Arial" w:cs="Arial"/>
        </w:rPr>
        <w:t xml:space="preserve">Zn. </w:t>
      </w:r>
      <w:proofErr w:type="spellStart"/>
      <w:r w:rsidR="00F37766" w:rsidRPr="00BE4AC3">
        <w:rPr>
          <w:rFonts w:ascii="Arial" w:hAnsi="Arial" w:cs="Arial"/>
        </w:rPr>
        <w:t>spr</w:t>
      </w:r>
      <w:proofErr w:type="spellEnd"/>
      <w:r w:rsidR="00F37766" w:rsidRPr="00BE4AC3">
        <w:rPr>
          <w:rFonts w:ascii="Arial" w:hAnsi="Arial" w:cs="Arial"/>
        </w:rPr>
        <w:t xml:space="preserve">.: </w:t>
      </w:r>
      <w:r w:rsidR="006775DE" w:rsidRPr="00BE4AC3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="006775DE" w:rsidRPr="00BE4AC3">
        <w:rPr>
          <w:rFonts w:ascii="Arial" w:hAnsi="Arial" w:cs="Arial"/>
        </w:rPr>
        <w:t>.2110.5.202</w:t>
      </w:r>
      <w:r>
        <w:rPr>
          <w:rFonts w:ascii="Arial" w:hAnsi="Arial" w:cs="Arial"/>
        </w:rPr>
        <w:t>3</w:t>
      </w:r>
    </w:p>
    <w:p w:rsidR="00BB4802" w:rsidRPr="00BE4AC3" w:rsidRDefault="00321758" w:rsidP="00321758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br/>
      </w:r>
      <w:r w:rsidR="000D2496" w:rsidRPr="00BE4AC3">
        <w:rPr>
          <w:rFonts w:ascii="Arial" w:hAnsi="Arial" w:cs="Arial"/>
          <w:b w:val="0"/>
          <w:sz w:val="24"/>
          <w:szCs w:val="24"/>
        </w:rPr>
        <w:t>W dniu</w:t>
      </w:r>
      <w:r w:rsidR="004373BC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930222" w:rsidRPr="00BE4AC3">
        <w:rPr>
          <w:rFonts w:ascii="Arial" w:hAnsi="Arial" w:cs="Arial"/>
          <w:b w:val="0"/>
          <w:sz w:val="24"/>
          <w:szCs w:val="24"/>
        </w:rPr>
        <w:t>…</w:t>
      </w:r>
      <w:r w:rsidR="006E04C9" w:rsidRPr="00BE4AC3">
        <w:rPr>
          <w:rFonts w:ascii="Arial" w:hAnsi="Arial" w:cs="Arial"/>
          <w:b w:val="0"/>
          <w:sz w:val="24"/>
          <w:szCs w:val="24"/>
        </w:rPr>
        <w:t>……</w:t>
      </w:r>
      <w:r w:rsidR="00640992" w:rsidRPr="00BE4AC3">
        <w:rPr>
          <w:rFonts w:ascii="Arial" w:hAnsi="Arial" w:cs="Arial"/>
          <w:b w:val="0"/>
          <w:sz w:val="24"/>
          <w:szCs w:val="24"/>
        </w:rPr>
        <w:t>…….</w:t>
      </w:r>
      <w:r w:rsidR="005D7BE2">
        <w:rPr>
          <w:rFonts w:ascii="Arial" w:hAnsi="Arial" w:cs="Arial"/>
          <w:b w:val="0"/>
          <w:sz w:val="24"/>
          <w:szCs w:val="24"/>
        </w:rPr>
        <w:t>05</w:t>
      </w:r>
      <w:r w:rsidR="0035633E">
        <w:rPr>
          <w:rFonts w:ascii="Arial" w:hAnsi="Arial" w:cs="Arial"/>
          <w:b w:val="0"/>
          <w:sz w:val="24"/>
          <w:szCs w:val="24"/>
        </w:rPr>
        <w:t>.2023</w:t>
      </w:r>
      <w:r w:rsidR="000D2496" w:rsidRPr="00BE4AC3">
        <w:rPr>
          <w:rFonts w:ascii="Arial" w:hAnsi="Arial" w:cs="Arial"/>
          <w:b w:val="0"/>
          <w:sz w:val="24"/>
          <w:szCs w:val="24"/>
        </w:rPr>
        <w:t xml:space="preserve"> roku w </w:t>
      </w:r>
      <w:r w:rsidR="004F47B1" w:rsidRPr="00BE4AC3">
        <w:rPr>
          <w:rFonts w:ascii="Arial" w:hAnsi="Arial" w:cs="Arial"/>
          <w:b w:val="0"/>
          <w:sz w:val="24"/>
          <w:szCs w:val="24"/>
        </w:rPr>
        <w:t>Celestynowie</w:t>
      </w:r>
      <w:r w:rsidR="00BB480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0D2496" w:rsidRPr="00BE4AC3">
        <w:rPr>
          <w:rFonts w:ascii="Arial" w:hAnsi="Arial" w:cs="Arial"/>
          <w:b w:val="0"/>
          <w:sz w:val="24"/>
          <w:szCs w:val="24"/>
        </w:rPr>
        <w:t>pomiędzy</w:t>
      </w:r>
    </w:p>
    <w:p w:rsidR="00DD70F0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 xml:space="preserve">Skarbem Państwa Państwowym Gospodarstwem Leśnym </w:t>
      </w:r>
      <w:r w:rsidR="00B930A3" w:rsidRPr="00BE4AC3">
        <w:rPr>
          <w:rFonts w:ascii="Arial" w:hAnsi="Arial" w:cs="Arial"/>
          <w:sz w:val="24"/>
          <w:szCs w:val="24"/>
        </w:rPr>
        <w:t>Lasy Państwowe</w:t>
      </w:r>
      <w:r w:rsidR="00DD70F0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 xml:space="preserve">Nadleśnictwem </w:t>
      </w:r>
      <w:r w:rsidR="004F47B1" w:rsidRPr="00BE4AC3">
        <w:rPr>
          <w:rFonts w:ascii="Arial" w:hAnsi="Arial" w:cs="Arial"/>
          <w:sz w:val="24"/>
          <w:szCs w:val="24"/>
        </w:rPr>
        <w:t>Celestynów</w:t>
      </w:r>
      <w:r w:rsidR="00930222" w:rsidRPr="00BE4AC3">
        <w:rPr>
          <w:rFonts w:ascii="Arial" w:hAnsi="Arial" w:cs="Arial"/>
          <w:sz w:val="24"/>
          <w:szCs w:val="24"/>
        </w:rPr>
        <w:t>,</w:t>
      </w:r>
      <w:r w:rsidR="004373BC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b w:val="0"/>
          <w:sz w:val="24"/>
          <w:szCs w:val="24"/>
        </w:rPr>
        <w:t xml:space="preserve">ul. </w:t>
      </w:r>
      <w:r w:rsidR="004F47B1" w:rsidRPr="00BE4AC3">
        <w:rPr>
          <w:rFonts w:ascii="Arial" w:hAnsi="Arial" w:cs="Arial"/>
          <w:b w:val="0"/>
          <w:sz w:val="24"/>
          <w:szCs w:val="24"/>
        </w:rPr>
        <w:t>Obrońców Pokoju 58</w:t>
      </w:r>
      <w:r w:rsidR="00DD70F0" w:rsidRPr="00BE4AC3">
        <w:rPr>
          <w:rFonts w:ascii="Arial" w:hAnsi="Arial" w:cs="Arial"/>
          <w:b w:val="0"/>
          <w:sz w:val="24"/>
          <w:szCs w:val="24"/>
        </w:rPr>
        <w:t>, 05-430 Celestynów,</w:t>
      </w:r>
    </w:p>
    <w:p w:rsidR="00930222" w:rsidRPr="00BE4AC3" w:rsidRDefault="004373BC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zwanym dalej </w:t>
      </w:r>
      <w:r w:rsidR="000D2496" w:rsidRPr="00BE4AC3">
        <w:rPr>
          <w:rFonts w:ascii="Arial" w:hAnsi="Arial" w:cs="Arial"/>
          <w:sz w:val="24"/>
          <w:szCs w:val="24"/>
        </w:rPr>
        <w:t xml:space="preserve">Zamawiającym 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repre</w:t>
      </w:r>
      <w:r w:rsidR="004373BC" w:rsidRPr="00BE4AC3">
        <w:rPr>
          <w:rFonts w:ascii="Arial" w:hAnsi="Arial" w:cs="Arial"/>
          <w:b w:val="0"/>
          <w:sz w:val="24"/>
          <w:szCs w:val="24"/>
        </w:rPr>
        <w:t>zentowanym przez</w:t>
      </w:r>
      <w:r w:rsidR="0093022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>Nadleśniczego</w:t>
      </w:r>
      <w:r w:rsidR="004C5191" w:rsidRPr="00BE4AC3">
        <w:rPr>
          <w:rFonts w:ascii="Arial" w:hAnsi="Arial" w:cs="Arial"/>
          <w:sz w:val="24"/>
          <w:szCs w:val="24"/>
        </w:rPr>
        <w:t xml:space="preserve"> </w:t>
      </w:r>
      <w:r w:rsidR="0035633E">
        <w:rPr>
          <w:rFonts w:ascii="Arial" w:hAnsi="Arial" w:cs="Arial"/>
          <w:sz w:val="24"/>
          <w:szCs w:val="24"/>
        </w:rPr>
        <w:t xml:space="preserve">dr inż. </w:t>
      </w:r>
      <w:r w:rsidR="004F47B1" w:rsidRPr="00BE4AC3">
        <w:rPr>
          <w:rFonts w:ascii="Arial" w:hAnsi="Arial" w:cs="Arial"/>
          <w:sz w:val="24"/>
          <w:szCs w:val="24"/>
        </w:rPr>
        <w:t>Artura Dawidziuka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a </w:t>
      </w:r>
    </w:p>
    <w:p w:rsidR="006E04C9" w:rsidRPr="00BE4AC3" w:rsidRDefault="009150B9" w:rsidP="00640992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bCs w:val="0"/>
          <w:sz w:val="24"/>
          <w:szCs w:val="24"/>
        </w:rPr>
        <w:t>Panią / Panem / Firmą</w:t>
      </w:r>
      <w:r w:rsidR="00BE4AC3">
        <w:rPr>
          <w:rFonts w:ascii="Arial" w:hAnsi="Arial" w:cs="Arial"/>
          <w:b w:val="0"/>
          <w:bCs w:val="0"/>
          <w:sz w:val="24"/>
          <w:szCs w:val="24"/>
        </w:rPr>
        <w:t xml:space="preserve"> ………</w:t>
      </w:r>
      <w:r w:rsidR="006775DE" w:rsidRPr="00BE4AC3">
        <w:rPr>
          <w:rFonts w:ascii="Arial" w:hAnsi="Arial" w:cs="Arial"/>
          <w:b w:val="0"/>
          <w:bCs w:val="0"/>
          <w:sz w:val="24"/>
          <w:szCs w:val="24"/>
        </w:rPr>
        <w:t>…………………………………………………………………….</w:t>
      </w:r>
      <w:r w:rsidR="00640992" w:rsidRPr="00BE4AC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40992" w:rsidRPr="00BE4AC3">
        <w:rPr>
          <w:rFonts w:ascii="Arial" w:hAnsi="Arial" w:cs="Arial"/>
          <w:b w:val="0"/>
          <w:sz w:val="24"/>
          <w:szCs w:val="24"/>
        </w:rPr>
        <w:t>zwanym dalej </w:t>
      </w:r>
      <w:r w:rsidR="00640992" w:rsidRPr="00BE4AC3">
        <w:rPr>
          <w:rFonts w:ascii="Arial" w:hAnsi="Arial" w:cs="Arial"/>
          <w:sz w:val="24"/>
          <w:szCs w:val="24"/>
        </w:rPr>
        <w:t xml:space="preserve">Wykonawcą </w:t>
      </w:r>
      <w:r w:rsidR="006E04C9" w:rsidRPr="00BE4AC3">
        <w:rPr>
          <w:rFonts w:ascii="Arial" w:hAnsi="Arial" w:cs="Arial"/>
          <w:b w:val="0"/>
          <w:sz w:val="24"/>
          <w:szCs w:val="24"/>
        </w:rPr>
        <w:t>reprezentowan</w:t>
      </w:r>
      <w:r w:rsidR="006775DE" w:rsidRPr="00BE4AC3">
        <w:rPr>
          <w:rFonts w:ascii="Arial" w:hAnsi="Arial" w:cs="Arial"/>
          <w:b w:val="0"/>
          <w:sz w:val="24"/>
          <w:szCs w:val="24"/>
        </w:rPr>
        <w:t>ą</w:t>
      </w:r>
      <w:r w:rsidR="006E04C9" w:rsidRPr="00BE4AC3">
        <w:rPr>
          <w:rFonts w:ascii="Arial" w:hAnsi="Arial" w:cs="Arial"/>
          <w:b w:val="0"/>
          <w:sz w:val="24"/>
          <w:szCs w:val="24"/>
        </w:rPr>
        <w:t xml:space="preserve"> przez 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  <w:r w:rsidR="00BE4AC3">
        <w:rPr>
          <w:rFonts w:ascii="Arial" w:hAnsi="Arial" w:cs="Arial"/>
          <w:b w:val="0"/>
          <w:sz w:val="24"/>
          <w:szCs w:val="24"/>
        </w:rPr>
        <w:t>………….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</w:p>
    <w:p w:rsidR="000D2496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została zawa</w:t>
      </w:r>
      <w:r w:rsidR="004373BC" w:rsidRPr="00BE4AC3">
        <w:rPr>
          <w:rFonts w:ascii="Arial" w:hAnsi="Arial" w:cs="Arial"/>
          <w:b w:val="0"/>
          <w:sz w:val="24"/>
          <w:szCs w:val="24"/>
        </w:rPr>
        <w:t>rta umowa o następującej treści</w:t>
      </w:r>
      <w:r w:rsidRPr="00BE4AC3">
        <w:rPr>
          <w:rFonts w:ascii="Arial" w:hAnsi="Arial" w:cs="Arial"/>
          <w:b w:val="0"/>
          <w:sz w:val="24"/>
          <w:szCs w:val="24"/>
        </w:rPr>
        <w:t xml:space="preserve">: </w:t>
      </w:r>
    </w:p>
    <w:p w:rsidR="00930222" w:rsidRPr="00BE4AC3" w:rsidRDefault="00930222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AE1C3E" w:rsidRPr="00BE4AC3" w:rsidRDefault="000D2496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1</w:t>
      </w:r>
    </w:p>
    <w:p w:rsidR="00FA2E20" w:rsidRPr="00BE4AC3" w:rsidRDefault="00290499" w:rsidP="006775DE">
      <w:pPr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Przedmiotem niniejsze</w:t>
      </w:r>
      <w:r w:rsidR="001D7B31" w:rsidRPr="00BE4AC3">
        <w:rPr>
          <w:rFonts w:ascii="Arial" w:hAnsi="Arial" w:cs="Arial"/>
        </w:rPr>
        <w:t xml:space="preserve">j Umowy jest </w:t>
      </w:r>
      <w:r w:rsidR="0035633E" w:rsidRPr="0035633E">
        <w:rPr>
          <w:rFonts w:ascii="Arial" w:hAnsi="Arial" w:cs="Arial"/>
          <w:b/>
        </w:rPr>
        <w:t>sporządzenie świadectw charakterystyki energetycznej budynków będących własnością Nadleśnictwa Celestynów</w:t>
      </w:r>
      <w:r w:rsidR="0035633E">
        <w:rPr>
          <w:rFonts w:ascii="Arial" w:hAnsi="Arial" w:cs="Arial"/>
        </w:rPr>
        <w:t xml:space="preserve"> </w:t>
      </w:r>
      <w:r w:rsidR="006775DE" w:rsidRPr="00BE4AC3">
        <w:rPr>
          <w:rFonts w:ascii="Arial" w:hAnsi="Arial" w:cs="Arial"/>
        </w:rPr>
        <w:t xml:space="preserve">– wykaz </w:t>
      </w:r>
      <w:r w:rsidR="00341BD3">
        <w:rPr>
          <w:rFonts w:ascii="Arial" w:hAnsi="Arial" w:cs="Arial"/>
        </w:rPr>
        <w:t>budynków</w:t>
      </w:r>
      <w:r w:rsidR="006775DE" w:rsidRPr="00BE4AC3">
        <w:rPr>
          <w:rFonts w:ascii="Arial" w:hAnsi="Arial" w:cs="Arial"/>
        </w:rPr>
        <w:t xml:space="preserve"> stanowi Załącznik nr </w:t>
      </w:r>
      <w:r w:rsidR="00581AC1">
        <w:rPr>
          <w:rFonts w:ascii="Arial" w:hAnsi="Arial" w:cs="Arial"/>
        </w:rPr>
        <w:t>1</w:t>
      </w:r>
      <w:r w:rsidR="006775DE" w:rsidRPr="00BE4AC3">
        <w:rPr>
          <w:rFonts w:ascii="Arial" w:hAnsi="Arial" w:cs="Arial"/>
        </w:rPr>
        <w:t xml:space="preserve"> do Umowy</w:t>
      </w:r>
      <w:r w:rsidR="00FA2E20" w:rsidRPr="00BE4AC3">
        <w:rPr>
          <w:rFonts w:ascii="Arial" w:hAnsi="Arial" w:cs="Arial"/>
        </w:rPr>
        <w:t>.</w:t>
      </w:r>
    </w:p>
    <w:p w:rsidR="00773FC0" w:rsidRPr="00BE4AC3" w:rsidRDefault="00773FC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8C3CFB" w:rsidRPr="00BE4AC3" w:rsidRDefault="00AE1C3E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2</w:t>
      </w:r>
    </w:p>
    <w:p w:rsidR="00032C7A" w:rsidRPr="00BE4AC3" w:rsidRDefault="000D2496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oświadcza, że</w:t>
      </w:r>
      <w:r w:rsidR="00C1072E" w:rsidRPr="00BE4AC3">
        <w:rPr>
          <w:rFonts w:ascii="Arial" w:hAnsi="Arial" w:cs="Arial"/>
        </w:rPr>
        <w:t xml:space="preserve"> usługi na rzecz Zamawiającego będzie świadczyć osoba </w:t>
      </w:r>
      <w:r w:rsidR="002D3547" w:rsidRPr="00BE4AC3">
        <w:rPr>
          <w:rFonts w:ascii="Arial" w:hAnsi="Arial" w:cs="Arial"/>
          <w:i/>
        </w:rPr>
        <w:t>(osoby)</w:t>
      </w:r>
      <w:r w:rsidR="002D3547" w:rsidRPr="00BE4AC3">
        <w:rPr>
          <w:rFonts w:ascii="Arial" w:hAnsi="Arial" w:cs="Arial"/>
        </w:rPr>
        <w:t xml:space="preserve"> </w:t>
      </w:r>
      <w:r w:rsidR="00C1072E" w:rsidRPr="00BE4AC3">
        <w:rPr>
          <w:rFonts w:ascii="Arial" w:hAnsi="Arial" w:cs="Arial"/>
        </w:rPr>
        <w:t>wskazana w ofercie, która</w:t>
      </w:r>
      <w:r w:rsidRPr="00BE4AC3">
        <w:rPr>
          <w:rFonts w:ascii="Arial" w:hAnsi="Arial" w:cs="Arial"/>
        </w:rPr>
        <w:t xml:space="preserve"> </w:t>
      </w:r>
      <w:r w:rsidR="00581AC1">
        <w:rPr>
          <w:rFonts w:ascii="Arial" w:hAnsi="Arial" w:cs="Arial"/>
        </w:rPr>
        <w:t>posiada wym</w:t>
      </w:r>
      <w:r w:rsidR="001433C2">
        <w:rPr>
          <w:rFonts w:ascii="Arial" w:hAnsi="Arial" w:cs="Arial"/>
        </w:rPr>
        <w:t>agane przepisami kwalifikacje i </w:t>
      </w:r>
      <w:r w:rsidR="00773FC0" w:rsidRPr="00BE4AC3">
        <w:rPr>
          <w:rFonts w:ascii="Arial" w:hAnsi="Arial" w:cs="Arial"/>
        </w:rPr>
        <w:t>uprawnienia</w:t>
      </w:r>
      <w:r w:rsidR="00581AC1">
        <w:rPr>
          <w:rFonts w:ascii="Arial" w:hAnsi="Arial" w:cs="Arial"/>
        </w:rPr>
        <w:t xml:space="preserve">, </w:t>
      </w:r>
      <w:r w:rsidR="00032C7A" w:rsidRPr="00BE4AC3">
        <w:rPr>
          <w:rFonts w:ascii="Arial" w:hAnsi="Arial" w:cs="Arial"/>
        </w:rPr>
        <w:t>do</w:t>
      </w:r>
      <w:r w:rsidR="00773FC0" w:rsidRPr="00BE4AC3">
        <w:rPr>
          <w:rFonts w:ascii="Arial" w:hAnsi="Arial" w:cs="Arial"/>
        </w:rPr>
        <w:t xml:space="preserve"> </w:t>
      </w:r>
      <w:r w:rsidR="00581AC1">
        <w:rPr>
          <w:rFonts w:ascii="Arial" w:hAnsi="Arial" w:cs="Arial"/>
        </w:rPr>
        <w:t>sporządzania świadectw charakterystyki energetycznej budynków</w:t>
      </w:r>
      <w:r w:rsidR="00773FC0" w:rsidRPr="00BE4AC3">
        <w:rPr>
          <w:rFonts w:ascii="Arial" w:hAnsi="Arial" w:cs="Arial"/>
        </w:rPr>
        <w:t xml:space="preserve">, na </w:t>
      </w:r>
      <w:r w:rsidR="00032C7A" w:rsidRPr="00BE4AC3">
        <w:rPr>
          <w:rFonts w:ascii="Arial" w:hAnsi="Arial" w:cs="Arial"/>
        </w:rPr>
        <w:t>dowód czego przedstawia stosowne zaświadczenia</w:t>
      </w:r>
      <w:r w:rsidR="00321758" w:rsidRPr="00BE4AC3">
        <w:rPr>
          <w:rFonts w:ascii="Arial" w:hAnsi="Arial" w:cs="Arial"/>
        </w:rPr>
        <w:t>/uprawnienia</w:t>
      </w:r>
      <w:r w:rsidR="00032C7A" w:rsidRPr="00BE4AC3">
        <w:rPr>
          <w:rFonts w:ascii="Arial" w:hAnsi="Arial" w:cs="Arial"/>
        </w:rPr>
        <w:t xml:space="preserve"> stanowiące </w:t>
      </w:r>
      <w:r w:rsidR="002D3547" w:rsidRPr="00BE4AC3">
        <w:rPr>
          <w:rFonts w:ascii="Arial" w:hAnsi="Arial" w:cs="Arial"/>
        </w:rPr>
        <w:t>Z</w:t>
      </w:r>
      <w:r w:rsidR="00032C7A" w:rsidRPr="00BE4AC3">
        <w:rPr>
          <w:rFonts w:ascii="Arial" w:hAnsi="Arial" w:cs="Arial"/>
        </w:rPr>
        <w:t>ałącznik nr 2 do niniejszej umowy.</w:t>
      </w:r>
    </w:p>
    <w:p w:rsidR="000D2496" w:rsidRPr="00BE4AC3" w:rsidRDefault="00032C7A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ykonawca oświadcza, że </w:t>
      </w:r>
      <w:r w:rsidR="006C4CEF" w:rsidRPr="00BE4AC3">
        <w:rPr>
          <w:rFonts w:ascii="Arial" w:hAnsi="Arial" w:cs="Arial"/>
        </w:rPr>
        <w:t>dysponuje od</w:t>
      </w:r>
      <w:r w:rsidR="00773FC0" w:rsidRPr="00BE4AC3">
        <w:rPr>
          <w:rFonts w:ascii="Arial" w:hAnsi="Arial" w:cs="Arial"/>
        </w:rPr>
        <w:t>powiednią</w:t>
      </w:r>
      <w:r w:rsidR="00F240E3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wiedzą</w:t>
      </w:r>
      <w:r w:rsidRPr="00BE4AC3">
        <w:rPr>
          <w:rFonts w:ascii="Arial" w:hAnsi="Arial" w:cs="Arial"/>
        </w:rPr>
        <w:t xml:space="preserve"> i doświadczeniem</w:t>
      </w:r>
      <w:r w:rsidR="006C4CEF" w:rsidRPr="00BE4AC3">
        <w:rPr>
          <w:rFonts w:ascii="Arial" w:hAnsi="Arial" w:cs="Arial"/>
        </w:rPr>
        <w:t>, któ</w:t>
      </w:r>
      <w:r w:rsidR="00BB4802" w:rsidRPr="00BE4AC3">
        <w:rPr>
          <w:rFonts w:ascii="Arial" w:hAnsi="Arial" w:cs="Arial"/>
        </w:rPr>
        <w:t>re gwarantują wykonanie umowy w</w:t>
      </w:r>
      <w:r w:rsidR="00773FC0" w:rsidRPr="00BE4AC3">
        <w:rPr>
          <w:rFonts w:ascii="Arial" w:hAnsi="Arial" w:cs="Arial"/>
        </w:rPr>
        <w:t xml:space="preserve"> sposób zgodny z aktualnie obowiązującymi przepisami prawa, </w:t>
      </w:r>
      <w:r w:rsidR="00BA3B02" w:rsidRPr="00BE4AC3">
        <w:rPr>
          <w:rFonts w:ascii="Arial" w:hAnsi="Arial" w:cs="Arial"/>
        </w:rPr>
        <w:t>polskimi normami, zasadami wiedzy technicznej i postanowieniami umowy.</w:t>
      </w:r>
      <w:r w:rsidR="00773FC0" w:rsidRPr="00BE4AC3">
        <w:rPr>
          <w:rFonts w:ascii="Arial" w:hAnsi="Arial" w:cs="Arial"/>
        </w:rPr>
        <w:t xml:space="preserve"> </w:t>
      </w:r>
    </w:p>
    <w:p w:rsidR="00AE1C3E" w:rsidRPr="00BE4AC3" w:rsidRDefault="00AE1C3E" w:rsidP="006E04C9">
      <w:pPr>
        <w:tabs>
          <w:tab w:val="num" w:pos="0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3</w:t>
      </w:r>
    </w:p>
    <w:p w:rsidR="00290499" w:rsidRPr="00BE4AC3" w:rsidRDefault="00290499" w:rsidP="006E04C9">
      <w:pPr>
        <w:numPr>
          <w:ilvl w:val="0"/>
          <w:numId w:val="1"/>
        </w:numPr>
        <w:tabs>
          <w:tab w:val="left" w:pos="362"/>
          <w:tab w:val="left" w:leader="dot" w:pos="8491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Termin realizacji Umowy:</w:t>
      </w:r>
    </w:p>
    <w:p w:rsidR="00290499" w:rsidRPr="00BE4AC3" w:rsidRDefault="00290499" w:rsidP="006E04C9">
      <w:pPr>
        <w:tabs>
          <w:tab w:val="left" w:pos="362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- termin rozpoczęcia </w:t>
      </w:r>
      <w:r w:rsidR="00930222" w:rsidRPr="00BE4AC3">
        <w:rPr>
          <w:rFonts w:ascii="Arial" w:hAnsi="Arial" w:cs="Arial"/>
        </w:rPr>
        <w:t>–</w:t>
      </w:r>
      <w:r w:rsidR="002B0225" w:rsidRPr="00BE4AC3">
        <w:rPr>
          <w:rFonts w:ascii="Arial" w:hAnsi="Arial" w:cs="Arial"/>
        </w:rPr>
        <w:t xml:space="preserve"> </w:t>
      </w:r>
      <w:r w:rsidR="00982183" w:rsidRPr="00BE4AC3">
        <w:rPr>
          <w:rFonts w:ascii="Arial" w:hAnsi="Arial" w:cs="Arial"/>
        </w:rPr>
        <w:t>data</w:t>
      </w:r>
      <w:r w:rsidR="00930222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podpisania umowy,</w:t>
      </w:r>
      <w:r w:rsidR="00073D00" w:rsidRPr="00BE4AC3">
        <w:rPr>
          <w:rFonts w:ascii="Arial" w:hAnsi="Arial" w:cs="Arial"/>
        </w:rPr>
        <w:t xml:space="preserve"> </w:t>
      </w:r>
    </w:p>
    <w:p w:rsidR="001433C2" w:rsidRDefault="005D7BE2" w:rsidP="001433C2">
      <w:pPr>
        <w:tabs>
          <w:tab w:val="left" w:pos="360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 zakończenia – do 30.06.2023 r.</w:t>
      </w:r>
    </w:p>
    <w:p w:rsidR="000D2496" w:rsidRPr="00BE4AC3" w:rsidRDefault="000D2496" w:rsidP="005D7BE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lastRenderedPageBreak/>
        <w:t>§ 4</w:t>
      </w:r>
    </w:p>
    <w:p w:rsidR="00885F48" w:rsidRPr="00BE4AC3" w:rsidRDefault="00885F48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Całkowite ryczałtowe wynagrodzenie za wykonanie przedmiotu umowy określonego w §</w:t>
      </w:r>
      <w:r w:rsidR="00625F52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1 umowy </w:t>
      </w:r>
      <w:r w:rsidR="009150B9" w:rsidRPr="00BE4AC3">
        <w:rPr>
          <w:rFonts w:ascii="Arial" w:hAnsi="Arial" w:cs="Arial"/>
        </w:rPr>
        <w:t xml:space="preserve">zgodnie ze złożoną ofertą </w:t>
      </w:r>
      <w:r w:rsidRPr="00BE4AC3">
        <w:rPr>
          <w:rFonts w:ascii="Arial" w:hAnsi="Arial" w:cs="Arial"/>
        </w:rPr>
        <w:t xml:space="preserve">wynosi </w:t>
      </w:r>
      <w:r w:rsidRPr="00BE4AC3">
        <w:rPr>
          <w:rFonts w:ascii="Arial" w:hAnsi="Arial" w:cs="Arial"/>
          <w:b/>
        </w:rPr>
        <w:t>………….. zł netto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…………… złotych ………/100)</w:t>
      </w:r>
      <w:r w:rsidRPr="00BE4AC3">
        <w:rPr>
          <w:rFonts w:ascii="Arial" w:hAnsi="Arial" w:cs="Arial"/>
        </w:rPr>
        <w:t xml:space="preserve"> powiększone o podatek VAT wynoszący ………………. zł, co łącznie stanowi kwotę </w:t>
      </w:r>
      <w:r w:rsidRPr="00BE4AC3">
        <w:rPr>
          <w:rFonts w:ascii="Arial" w:hAnsi="Arial" w:cs="Arial"/>
          <w:b/>
        </w:rPr>
        <w:t>brutto …………………… zł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</w:t>
      </w:r>
      <w:r w:rsidR="00AF14CE" w:rsidRPr="00BE4AC3">
        <w:rPr>
          <w:rFonts w:ascii="Arial" w:hAnsi="Arial" w:cs="Arial"/>
          <w:i/>
        </w:rPr>
        <w:t>…………………………. złotych ………../100)</w:t>
      </w:r>
    </w:p>
    <w:p w:rsidR="00AF14CE" w:rsidRPr="00BE4AC3" w:rsidRDefault="00AF14CE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Formularz ofertowy stanowi Załącznik nr 3 do Umowy.</w:t>
      </w:r>
    </w:p>
    <w:p w:rsidR="00885F48" w:rsidRPr="00BE4AC3" w:rsidRDefault="00885F48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5</w:t>
      </w:r>
    </w:p>
    <w:p w:rsidR="001433C2" w:rsidRPr="00BE4AC3" w:rsidRDefault="001433C2" w:rsidP="001433C2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Rozliczenie za wykonanie przedmiotu umowy nastąpi na podstawie poprawnie wystawion</w:t>
      </w:r>
      <w:r w:rsidR="005D7BE2">
        <w:rPr>
          <w:rFonts w:ascii="Arial" w:hAnsi="Arial" w:cs="Arial"/>
        </w:rPr>
        <w:t>ej</w:t>
      </w:r>
      <w:r w:rsidRPr="00BE4AC3">
        <w:rPr>
          <w:rFonts w:ascii="Arial" w:hAnsi="Arial" w:cs="Arial"/>
        </w:rPr>
        <w:t xml:space="preserve"> przez Wykonawcę faktur</w:t>
      </w:r>
      <w:r w:rsidR="005D7BE2">
        <w:rPr>
          <w:rFonts w:ascii="Arial" w:hAnsi="Arial" w:cs="Arial"/>
        </w:rPr>
        <w:t>y VAT</w:t>
      </w:r>
      <w:r w:rsidRPr="00BE4AC3">
        <w:rPr>
          <w:rFonts w:ascii="Arial" w:hAnsi="Arial" w:cs="Arial"/>
        </w:rPr>
        <w:t xml:space="preserve"> lub rachunk</w:t>
      </w:r>
      <w:r w:rsidR="005D7BE2">
        <w:rPr>
          <w:rFonts w:ascii="Arial" w:hAnsi="Arial" w:cs="Arial"/>
        </w:rPr>
        <w:t>u w oparciu o bezusterkowy</w:t>
      </w:r>
      <w:r w:rsidRPr="00BE4AC3">
        <w:rPr>
          <w:rFonts w:ascii="Arial" w:hAnsi="Arial" w:cs="Arial"/>
        </w:rPr>
        <w:t xml:space="preserve"> </w:t>
      </w:r>
      <w:r w:rsidR="005D7BE2">
        <w:rPr>
          <w:rFonts w:ascii="Arial" w:hAnsi="Arial" w:cs="Arial"/>
        </w:rPr>
        <w:t>protokół</w:t>
      </w:r>
      <w:r w:rsidRPr="00BE4AC3">
        <w:rPr>
          <w:rFonts w:ascii="Arial" w:hAnsi="Arial" w:cs="Arial"/>
        </w:rPr>
        <w:t xml:space="preserve"> </w:t>
      </w:r>
      <w:r w:rsidR="005D7BE2" w:rsidRPr="00BE4AC3">
        <w:rPr>
          <w:rFonts w:ascii="Arial" w:hAnsi="Arial" w:cs="Arial"/>
        </w:rPr>
        <w:t>końcowego</w:t>
      </w:r>
      <w:r w:rsidR="005D7BE2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 xml:space="preserve">odbioru </w:t>
      </w:r>
      <w:r w:rsidR="005D7BE2">
        <w:rPr>
          <w:rFonts w:ascii="Arial" w:hAnsi="Arial" w:cs="Arial"/>
        </w:rPr>
        <w:t>dokumentacji, zatwierdzony</w:t>
      </w:r>
      <w:r w:rsidRPr="00BE4AC3">
        <w:rPr>
          <w:rFonts w:ascii="Arial" w:hAnsi="Arial" w:cs="Arial"/>
        </w:rPr>
        <w:t xml:space="preserve"> przez obie Strony. Wzór protokołu stanowi Załącznik nr 4 do Umowy.</w:t>
      </w:r>
    </w:p>
    <w:p w:rsidR="001433C2" w:rsidRPr="00BE4AC3" w:rsidRDefault="001433C2" w:rsidP="001433C2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mawiający ma obowiązek zapłaty prawidłowo wystawionej faktury w terminie do 14 dni licząc od daty jej doręczenia Zamawiającemu. Za datę zapłaty uważać się będzie datę polecenia przelewu pieniędzy na rachunek Wykonawcy wskazany na fakturze.</w:t>
      </w:r>
    </w:p>
    <w:p w:rsidR="00CE0C60" w:rsidRPr="00BE4AC3" w:rsidRDefault="00CE0C60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6</w:t>
      </w:r>
    </w:p>
    <w:p w:rsidR="000D2496" w:rsidRPr="00BE4AC3" w:rsidRDefault="000D2496" w:rsidP="00585913">
      <w:pPr>
        <w:pStyle w:val="Akapitzlist"/>
        <w:numPr>
          <w:ilvl w:val="0"/>
          <w:numId w:val="20"/>
        </w:numPr>
        <w:tabs>
          <w:tab w:val="left" w:pos="437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Do obowiązków Zamawiającego należy:</w:t>
      </w:r>
    </w:p>
    <w:p w:rsidR="00581AC1" w:rsidRDefault="00030BBC" w:rsidP="00337805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81AC1">
        <w:rPr>
          <w:rFonts w:ascii="Arial" w:hAnsi="Arial" w:cs="Arial"/>
        </w:rPr>
        <w:t xml:space="preserve">przekazanie Wykonawcy </w:t>
      </w:r>
      <w:r w:rsidR="00581AC1" w:rsidRPr="00581AC1">
        <w:rPr>
          <w:rFonts w:ascii="Arial" w:hAnsi="Arial" w:cs="Arial"/>
        </w:rPr>
        <w:t xml:space="preserve">wszelkich </w:t>
      </w:r>
      <w:r w:rsidR="00C1072E" w:rsidRPr="00581AC1">
        <w:rPr>
          <w:rFonts w:ascii="Arial" w:hAnsi="Arial" w:cs="Arial"/>
        </w:rPr>
        <w:t>do</w:t>
      </w:r>
      <w:r w:rsidR="00F80EAE" w:rsidRPr="00581AC1">
        <w:rPr>
          <w:rFonts w:ascii="Arial" w:hAnsi="Arial" w:cs="Arial"/>
        </w:rPr>
        <w:t xml:space="preserve">kumentów związanych z </w:t>
      </w:r>
      <w:r w:rsidR="008113FF" w:rsidRPr="00581AC1">
        <w:rPr>
          <w:rFonts w:ascii="Arial" w:hAnsi="Arial" w:cs="Arial"/>
        </w:rPr>
        <w:t>obiektami budowlanymi</w:t>
      </w:r>
      <w:r w:rsidR="00C1072E" w:rsidRPr="00581AC1">
        <w:rPr>
          <w:rFonts w:ascii="Arial" w:hAnsi="Arial" w:cs="Arial"/>
        </w:rPr>
        <w:t>, niezbędnych do</w:t>
      </w:r>
      <w:r w:rsidR="00FA2E20" w:rsidRPr="00581AC1">
        <w:rPr>
          <w:rFonts w:ascii="Arial" w:hAnsi="Arial" w:cs="Arial"/>
        </w:rPr>
        <w:t xml:space="preserve"> </w:t>
      </w:r>
      <w:r w:rsidR="00C1072E" w:rsidRPr="00581AC1">
        <w:rPr>
          <w:rFonts w:ascii="Arial" w:hAnsi="Arial" w:cs="Arial"/>
        </w:rPr>
        <w:t>prawidł</w:t>
      </w:r>
      <w:r w:rsidR="00581AC1">
        <w:rPr>
          <w:rFonts w:ascii="Arial" w:hAnsi="Arial" w:cs="Arial"/>
        </w:rPr>
        <w:t>owej realizacji przedmiotu umowy;</w:t>
      </w:r>
    </w:p>
    <w:p w:rsidR="007809F8" w:rsidRPr="00581AC1" w:rsidRDefault="007809F8" w:rsidP="00337805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81AC1">
        <w:rPr>
          <w:rFonts w:ascii="Arial" w:hAnsi="Arial" w:cs="Arial"/>
        </w:rPr>
        <w:t>koordynowanie działań i bieżące rozwiązywanie problemów powstałych w związku z realizacją przedmiotu umowy;</w:t>
      </w:r>
    </w:p>
    <w:p w:rsidR="007809F8" w:rsidRPr="00BE4AC3" w:rsidRDefault="008113FF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odbiór końcowy</w:t>
      </w:r>
      <w:r w:rsidR="007809F8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dokumentacji</w:t>
      </w:r>
      <w:r w:rsidR="007809F8" w:rsidRPr="00BE4AC3">
        <w:rPr>
          <w:rFonts w:ascii="Arial" w:hAnsi="Arial" w:cs="Arial"/>
        </w:rPr>
        <w:t>;</w:t>
      </w:r>
    </w:p>
    <w:p w:rsidR="007809F8" w:rsidRPr="00BE4AC3" w:rsidRDefault="007809F8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płata wynagrodzenia na rzecz Wykonawcy zgodnie z postanowieniami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4 i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5 niniejszej umowy.</w:t>
      </w:r>
    </w:p>
    <w:p w:rsidR="00585913" w:rsidRPr="00BE4AC3" w:rsidRDefault="008113FF" w:rsidP="00585913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Do obowiązków Wykonawcy należy:</w:t>
      </w:r>
    </w:p>
    <w:p w:rsidR="00DB7505" w:rsidRDefault="001538FC" w:rsidP="00581AC1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1AC1">
        <w:rPr>
          <w:rFonts w:ascii="Arial" w:hAnsi="Arial" w:cs="Arial"/>
        </w:rPr>
        <w:t xml:space="preserve">porządzenie świadectw charakterystyki energetycznej </w:t>
      </w:r>
      <w:r w:rsidR="009C6B5F">
        <w:rPr>
          <w:rFonts w:ascii="Arial" w:hAnsi="Arial" w:cs="Arial"/>
        </w:rPr>
        <w:t>budynków</w:t>
      </w:r>
      <w:r w:rsidR="008113FF" w:rsidRPr="00BE4AC3">
        <w:rPr>
          <w:rFonts w:ascii="Arial" w:hAnsi="Arial" w:cs="Arial"/>
        </w:rPr>
        <w:t xml:space="preserve"> wskazanych </w:t>
      </w:r>
      <w:r w:rsidR="008113FF" w:rsidRPr="001538FC">
        <w:rPr>
          <w:rFonts w:ascii="Arial" w:hAnsi="Arial" w:cs="Arial"/>
        </w:rPr>
        <w:t>przez Zamawiającego w </w:t>
      </w:r>
      <w:r w:rsidR="00321758" w:rsidRPr="001538FC">
        <w:rPr>
          <w:rFonts w:ascii="Arial" w:hAnsi="Arial" w:cs="Arial"/>
        </w:rPr>
        <w:t xml:space="preserve"> Z</w:t>
      </w:r>
      <w:r w:rsidR="008113FF" w:rsidRPr="001538FC">
        <w:rPr>
          <w:rFonts w:ascii="Arial" w:hAnsi="Arial" w:cs="Arial"/>
        </w:rPr>
        <w:t>ałączniku nr 1</w:t>
      </w:r>
      <w:r w:rsidR="00321758" w:rsidRPr="001538FC">
        <w:rPr>
          <w:rFonts w:ascii="Arial" w:hAnsi="Arial" w:cs="Arial"/>
        </w:rPr>
        <w:t xml:space="preserve"> do Umowy</w:t>
      </w:r>
      <w:r w:rsidRPr="001538FC">
        <w:rPr>
          <w:rFonts w:ascii="Arial" w:hAnsi="Arial" w:cs="Arial"/>
        </w:rPr>
        <w:t>,</w:t>
      </w:r>
      <w:r w:rsidR="00321758" w:rsidRPr="001538FC">
        <w:rPr>
          <w:rFonts w:ascii="Arial" w:hAnsi="Arial" w:cs="Arial"/>
        </w:rPr>
        <w:t xml:space="preserve"> </w:t>
      </w:r>
      <w:r w:rsidR="009C6B5F" w:rsidRPr="001538FC">
        <w:rPr>
          <w:rFonts w:ascii="Arial" w:hAnsi="Arial" w:cs="Arial"/>
        </w:rPr>
        <w:t xml:space="preserve">zgodnie z </w:t>
      </w:r>
      <w:r w:rsidRPr="001538FC">
        <w:rPr>
          <w:rFonts w:ascii="Arial" w:hAnsi="Arial" w:cs="Arial"/>
        </w:rPr>
        <w:t>przepisami</w:t>
      </w:r>
      <w:r w:rsidR="009C6B5F" w:rsidRPr="001538FC">
        <w:rPr>
          <w:rFonts w:ascii="Arial" w:hAnsi="Arial" w:cs="Arial"/>
        </w:rPr>
        <w:t xml:space="preserve"> U</w:t>
      </w:r>
      <w:r w:rsidRPr="001538FC">
        <w:rPr>
          <w:rFonts w:ascii="Arial" w:hAnsi="Arial" w:cs="Arial"/>
        </w:rPr>
        <w:t>stawy</w:t>
      </w:r>
      <w:r w:rsidR="009C6B5F" w:rsidRPr="001538FC">
        <w:rPr>
          <w:rFonts w:ascii="Arial" w:hAnsi="Arial" w:cs="Arial"/>
        </w:rPr>
        <w:t xml:space="preserve"> z dnia </w:t>
      </w:r>
      <w:r w:rsidRPr="001538FC">
        <w:rPr>
          <w:rFonts w:ascii="Arial" w:hAnsi="Arial" w:cs="Arial"/>
        </w:rPr>
        <w:t>23.02.2021</w:t>
      </w:r>
      <w:r w:rsidR="00341BD3">
        <w:rPr>
          <w:rFonts w:ascii="Arial" w:hAnsi="Arial" w:cs="Arial"/>
        </w:rPr>
        <w:t xml:space="preserve"> </w:t>
      </w:r>
      <w:r w:rsidRPr="001538FC">
        <w:rPr>
          <w:rFonts w:ascii="Arial" w:hAnsi="Arial" w:cs="Arial"/>
        </w:rPr>
        <w:t>r. o charakterystyce energetycznej budynków (Dz.U. z 2021 r. poz. 497</w:t>
      </w:r>
      <w:r w:rsidR="002B7C7F">
        <w:rPr>
          <w:rFonts w:ascii="Arial" w:hAnsi="Arial" w:cs="Arial"/>
        </w:rPr>
        <w:t xml:space="preserve"> ze zm.</w:t>
      </w:r>
      <w:r w:rsidRPr="001538FC">
        <w:rPr>
          <w:rFonts w:ascii="Arial" w:hAnsi="Arial" w:cs="Arial"/>
        </w:rPr>
        <w:t>).</w:t>
      </w:r>
    </w:p>
    <w:p w:rsidR="001538FC" w:rsidRPr="00BE4AC3" w:rsidRDefault="001538FC" w:rsidP="00581AC1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wykonanej dokumentacji Zamawiającemu.</w:t>
      </w:r>
    </w:p>
    <w:p w:rsidR="001538FC" w:rsidRDefault="001538FC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615A0B" w:rsidRDefault="00615A0B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lastRenderedPageBreak/>
        <w:t xml:space="preserve">§ </w:t>
      </w:r>
      <w:r w:rsidR="003D298E" w:rsidRPr="00BE4AC3">
        <w:rPr>
          <w:rFonts w:ascii="Arial" w:hAnsi="Arial" w:cs="Arial"/>
          <w:b/>
        </w:rPr>
        <w:t>7</w:t>
      </w:r>
    </w:p>
    <w:p w:rsidR="008113FF" w:rsidRPr="00BE4AC3" w:rsidRDefault="008113FF" w:rsidP="00FA2E20">
      <w:pPr>
        <w:tabs>
          <w:tab w:val="left" w:pos="0"/>
          <w:tab w:val="left" w:pos="842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razie wystąpienia</w:t>
      </w:r>
      <w:r w:rsidR="0056097C" w:rsidRPr="00BE4AC3">
        <w:rPr>
          <w:rFonts w:ascii="Arial" w:hAnsi="Arial" w:cs="Arial"/>
        </w:rPr>
        <w:t xml:space="preserve"> nieprzewidzianych</w:t>
      </w:r>
      <w:r w:rsidRPr="00BE4AC3">
        <w:rPr>
          <w:rFonts w:ascii="Arial" w:hAnsi="Arial" w:cs="Arial"/>
        </w:rPr>
        <w:t xml:space="preserve"> okoliczności i konieczności rezygnacji z 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konania niektórych pozycji wymienionych w wykazie </w:t>
      </w:r>
      <w:r w:rsidR="00341BD3">
        <w:rPr>
          <w:rFonts w:ascii="Arial" w:hAnsi="Arial" w:cs="Arial"/>
        </w:rPr>
        <w:t>budynków</w:t>
      </w:r>
      <w:r w:rsidRPr="00BE4AC3">
        <w:rPr>
          <w:rFonts w:ascii="Arial" w:hAnsi="Arial" w:cs="Arial"/>
        </w:rPr>
        <w:t xml:space="preserve"> stanowiącym </w:t>
      </w:r>
      <w:r w:rsidR="00321758" w:rsidRPr="00BE4AC3">
        <w:rPr>
          <w:rFonts w:ascii="Arial" w:hAnsi="Arial" w:cs="Arial"/>
        </w:rPr>
        <w:t>Załącznik nr 1 do Umowy</w:t>
      </w:r>
      <w:r w:rsidR="0056097C" w:rsidRPr="00BE4AC3">
        <w:rPr>
          <w:rFonts w:ascii="Arial" w:hAnsi="Arial" w:cs="Arial"/>
        </w:rPr>
        <w:t xml:space="preserve"> lub</w:t>
      </w:r>
      <w:r w:rsidRPr="00BE4AC3">
        <w:rPr>
          <w:rFonts w:ascii="Arial" w:hAnsi="Arial" w:cs="Arial"/>
        </w:rPr>
        <w:t xml:space="preserve"> </w:t>
      </w:r>
      <w:r w:rsidR="001538FC">
        <w:rPr>
          <w:rFonts w:ascii="Arial" w:hAnsi="Arial" w:cs="Arial"/>
        </w:rPr>
        <w:t>sporządzenia świadectw charakterystyki energetycznej budynków dla</w:t>
      </w:r>
      <w:r w:rsidR="0056097C" w:rsidRPr="00BE4AC3">
        <w:rPr>
          <w:rFonts w:ascii="Arial" w:hAnsi="Arial" w:cs="Arial"/>
        </w:rPr>
        <w:t xml:space="preserve"> dodatkowych</w:t>
      </w:r>
      <w:r w:rsidRPr="00BE4AC3">
        <w:rPr>
          <w:rFonts w:ascii="Arial" w:hAnsi="Arial" w:cs="Arial"/>
        </w:rPr>
        <w:t xml:space="preserve"> obiektów niewymienionych w ww. wykazie</w:t>
      </w:r>
      <w:r w:rsidR="0056097C" w:rsidRPr="00BE4AC3">
        <w:rPr>
          <w:rFonts w:ascii="Arial" w:hAnsi="Arial" w:cs="Arial"/>
        </w:rPr>
        <w:t xml:space="preserve">, </w:t>
      </w:r>
      <w:r w:rsidRPr="00BE4AC3">
        <w:rPr>
          <w:rFonts w:ascii="Arial" w:hAnsi="Arial" w:cs="Arial"/>
        </w:rPr>
        <w:t>Zamawiający poinformuje o tym Wykonawcę na piśmie, sporządzając zaktualizowany wykaz obiektów, który zostanie podpisany przez obie strony. W</w:t>
      </w:r>
      <w:r w:rsidR="0056097C" w:rsidRPr="00BE4AC3">
        <w:rPr>
          <w:rFonts w:ascii="Arial" w:hAnsi="Arial" w:cs="Arial"/>
        </w:rPr>
        <w:t xml:space="preserve">artość wynagrodzenia Wykonawcy </w:t>
      </w:r>
      <w:r w:rsidRPr="00BE4AC3">
        <w:rPr>
          <w:rFonts w:ascii="Arial" w:hAnsi="Arial" w:cs="Arial"/>
        </w:rPr>
        <w:t xml:space="preserve">zostanie wyliczona zgodnie z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4 niniejszej umowy z uwzględnieniem zaktualizowanego wykazu obiektów.</w:t>
      </w:r>
    </w:p>
    <w:p w:rsidR="00535DED" w:rsidRDefault="00535DED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56097C" w:rsidRPr="00BE4AC3" w:rsidRDefault="0056097C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8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</w:t>
      </w:r>
      <w:r w:rsidR="004A3551" w:rsidRPr="00BE4AC3">
        <w:rPr>
          <w:rFonts w:ascii="Arial" w:hAnsi="Arial" w:cs="Arial"/>
        </w:rPr>
        <w:t>nawca zapłaci Zamawiającemu karę</w:t>
      </w:r>
      <w:r w:rsidRPr="00BE4AC3">
        <w:rPr>
          <w:rFonts w:ascii="Arial" w:hAnsi="Arial" w:cs="Arial"/>
        </w:rPr>
        <w:t xml:space="preserve"> umown</w:t>
      </w:r>
      <w:r w:rsidR="004A3551" w:rsidRPr="00BE4AC3">
        <w:rPr>
          <w:rFonts w:ascii="Arial" w:hAnsi="Arial" w:cs="Arial"/>
        </w:rPr>
        <w:t>ą z tytułu odstąpienia od </w:t>
      </w:r>
      <w:r w:rsidRPr="00BE4AC3">
        <w:rPr>
          <w:rFonts w:ascii="Arial" w:hAnsi="Arial" w:cs="Arial"/>
        </w:rPr>
        <w:t xml:space="preserve">umowy z przyczyn leżących po stronie Wykonawcy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sokości </w:t>
      </w:r>
      <w:r w:rsidR="004C5191" w:rsidRPr="00BE4AC3">
        <w:rPr>
          <w:rFonts w:ascii="Arial" w:hAnsi="Arial" w:cs="Arial"/>
        </w:rPr>
        <w:t>10</w:t>
      </w:r>
      <w:r w:rsidR="001C09C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</w:t>
      </w:r>
      <w:r w:rsidR="004A3551" w:rsidRPr="00BE4AC3">
        <w:rPr>
          <w:rFonts w:ascii="Arial" w:hAnsi="Arial" w:cs="Arial"/>
        </w:rPr>
        <w:t>.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</w:t>
      </w:r>
      <w:r w:rsidR="004A3551" w:rsidRPr="00BE4AC3">
        <w:rPr>
          <w:rFonts w:ascii="Arial" w:hAnsi="Arial" w:cs="Arial"/>
        </w:rPr>
        <w:t xml:space="preserve">mawiający zapłaci Wykonawcy karę umowną </w:t>
      </w:r>
      <w:r w:rsidR="00DB7505" w:rsidRPr="00BE4AC3">
        <w:rPr>
          <w:rFonts w:ascii="Arial" w:hAnsi="Arial" w:cs="Arial"/>
        </w:rPr>
        <w:t>z</w:t>
      </w:r>
      <w:r w:rsidRPr="00BE4AC3">
        <w:rPr>
          <w:rFonts w:ascii="Arial" w:hAnsi="Arial" w:cs="Arial"/>
        </w:rPr>
        <w:t xml:space="preserve"> tytułu odstąpienia od umowy z przyczyn leżących po stronie Zamawiającego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="00E022D7" w:rsidRPr="00BE4AC3">
        <w:rPr>
          <w:rFonts w:ascii="Arial" w:hAnsi="Arial" w:cs="Arial"/>
        </w:rPr>
        <w:t xml:space="preserve">wysokości </w:t>
      </w:r>
      <w:r w:rsidR="00535DED">
        <w:rPr>
          <w:rFonts w:ascii="Arial" w:hAnsi="Arial" w:cs="Arial"/>
        </w:rPr>
        <w:t>10</w:t>
      </w:r>
      <w:r w:rsidR="004F769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="006E12F2"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.</w:t>
      </w:r>
    </w:p>
    <w:p w:rsidR="00C46CE2" w:rsidRDefault="00572278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zobowiązuje się pokryć w całości szkodę powstałą na skutek niewykonania lub nienależytego wykonania przedmiotu umowy.</w:t>
      </w:r>
    </w:p>
    <w:p w:rsidR="00535DED" w:rsidRPr="00BE4AC3" w:rsidRDefault="00535DED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y umownej nie pozbawia Zamawiającego prawa do dochodzen</w:t>
      </w:r>
      <w:r w:rsidR="00123679">
        <w:rPr>
          <w:rFonts w:ascii="Arial" w:hAnsi="Arial" w:cs="Arial"/>
        </w:rPr>
        <w:t>ia odszkodowania w pełnej wysok</w:t>
      </w:r>
      <w:r>
        <w:rPr>
          <w:rFonts w:ascii="Arial" w:hAnsi="Arial" w:cs="Arial"/>
        </w:rPr>
        <w:t>ości</w:t>
      </w:r>
      <w:r w:rsidR="00123679">
        <w:rPr>
          <w:rFonts w:ascii="Arial" w:hAnsi="Arial" w:cs="Arial"/>
        </w:rPr>
        <w:t>.</w:t>
      </w:r>
    </w:p>
    <w:p w:rsidR="00B753AF" w:rsidRPr="00BE4AC3" w:rsidRDefault="00B753AF" w:rsidP="006E04C9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:rsidR="000D2496" w:rsidRPr="00BE4AC3" w:rsidRDefault="000D2496" w:rsidP="006E04C9">
      <w:pPr>
        <w:tabs>
          <w:tab w:val="left" w:pos="8789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§ </w:t>
      </w:r>
      <w:r w:rsidR="002A3FB3" w:rsidRPr="00BE4AC3">
        <w:rPr>
          <w:rFonts w:ascii="Arial" w:hAnsi="Arial" w:cs="Arial"/>
          <w:b/>
        </w:rPr>
        <w:t>9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sprawach nie uregulowanych niniejszą umową stosuje się przepisy kodeksu cywilnego.</w:t>
      </w:r>
    </w:p>
    <w:p w:rsidR="00E02D41" w:rsidRPr="00BE4AC3" w:rsidRDefault="00E02D41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Strony zobowiązane są do wzajemnego powiadomienia o każdej zmianie adresu miejsca zamieszkania lub siedziby pod r</w:t>
      </w:r>
      <w:r w:rsidR="00073D00" w:rsidRPr="00BE4AC3">
        <w:rPr>
          <w:rFonts w:ascii="Arial" w:hAnsi="Arial" w:cs="Arial"/>
        </w:rPr>
        <w:t>ygorem</w:t>
      </w:r>
      <w:r w:rsidR="00072937" w:rsidRPr="00BE4AC3">
        <w:rPr>
          <w:rFonts w:ascii="Arial" w:hAnsi="Arial" w:cs="Arial"/>
        </w:rPr>
        <w:t>,</w:t>
      </w:r>
      <w:r w:rsidR="00073D00" w:rsidRPr="00BE4AC3">
        <w:rPr>
          <w:rFonts w:ascii="Arial" w:hAnsi="Arial" w:cs="Arial"/>
        </w:rPr>
        <w:t xml:space="preserve"> iż korespondencja wysłana</w:t>
      </w:r>
      <w:r w:rsidRPr="00BE4AC3">
        <w:rPr>
          <w:rFonts w:ascii="Arial" w:hAnsi="Arial" w:cs="Arial"/>
        </w:rPr>
        <w:t xml:space="preserve"> na dotychczasowy adres będzie traktowana ze skutkiem doręczenia.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szelkie zmiany niniejszej umowy wymagają formy pisemnej pod rygorem nieważności. </w:t>
      </w:r>
    </w:p>
    <w:p w:rsidR="003D4DB3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szelkie spory mogące wynikać w związku z realizacją niniejszej umowy będą ro</w:t>
      </w:r>
      <w:r w:rsidR="006E12F2" w:rsidRPr="00BE4AC3">
        <w:rPr>
          <w:rFonts w:ascii="Arial" w:hAnsi="Arial" w:cs="Arial"/>
        </w:rPr>
        <w:t xml:space="preserve">zstrzygane przez Sąd właściwy dla </w:t>
      </w:r>
      <w:r w:rsidR="007A213A" w:rsidRPr="00BE4AC3">
        <w:rPr>
          <w:rFonts w:ascii="Arial" w:hAnsi="Arial" w:cs="Arial"/>
        </w:rPr>
        <w:t xml:space="preserve">siedziby </w:t>
      </w:r>
      <w:r w:rsidR="006E12F2" w:rsidRPr="00BE4AC3">
        <w:rPr>
          <w:rFonts w:ascii="Arial" w:hAnsi="Arial" w:cs="Arial"/>
        </w:rPr>
        <w:t>Zamawiającego</w:t>
      </w:r>
      <w:r w:rsidRPr="00BE4AC3">
        <w:rPr>
          <w:rFonts w:ascii="Arial" w:hAnsi="Arial" w:cs="Arial"/>
        </w:rPr>
        <w:t>.</w:t>
      </w:r>
    </w:p>
    <w:p w:rsidR="003D4DB3" w:rsidRDefault="003D4DB3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535DED" w:rsidRPr="00BE4AC3" w:rsidRDefault="00535DED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321758" w:rsidRPr="00BE4AC3" w:rsidRDefault="00321758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lastRenderedPageBreak/>
        <w:t>Załączniki:</w:t>
      </w:r>
    </w:p>
    <w:p w:rsidR="00321758" w:rsidRPr="00BE4AC3" w:rsidRDefault="00321758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az obiektów</w:t>
      </w:r>
    </w:p>
    <w:p w:rsidR="00BE4AC3" w:rsidRDefault="00BE4AC3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wymagane </w:t>
      </w:r>
      <w:r w:rsidRPr="00BE4AC3">
        <w:rPr>
          <w:rFonts w:ascii="Arial" w:hAnsi="Arial" w:cs="Arial"/>
        </w:rPr>
        <w:t xml:space="preserve">kwalifikacje i uprawnienia 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Formularz ofertowy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zór protokołu końcowego odbioru</w:t>
      </w:r>
    </w:p>
    <w:p w:rsidR="004B143A" w:rsidRPr="00BE4AC3" w:rsidRDefault="004B143A" w:rsidP="004B143A">
      <w:pPr>
        <w:pStyle w:val="Akapitzlist"/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</w:p>
    <w:p w:rsidR="00073D00" w:rsidRDefault="00073D0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615A0B" w:rsidRDefault="00615A0B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615A0B" w:rsidRDefault="00615A0B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615A0B" w:rsidRPr="00BE4AC3" w:rsidRDefault="00615A0B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CE0C60" w:rsidRPr="00BE4AC3" w:rsidRDefault="00615A0B" w:rsidP="006E04C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……………………                                                         ………………………..</w:t>
      </w:r>
    </w:p>
    <w:p w:rsidR="00615A0B" w:rsidRPr="00BE4AC3" w:rsidRDefault="00615A0B" w:rsidP="00615A0B">
      <w:pPr>
        <w:tabs>
          <w:tab w:val="left" w:leader="dot" w:pos="4596"/>
        </w:tabs>
        <w:spacing w:line="360" w:lineRule="auto"/>
        <w:ind w:right="285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Wykonawca:                                                                  Zamawiający:</w:t>
      </w:r>
    </w:p>
    <w:p w:rsidR="005C540A" w:rsidRPr="00BE4AC3" w:rsidRDefault="005C540A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5C750A" w:rsidRDefault="005C750A" w:rsidP="006E04C9">
      <w:pPr>
        <w:spacing w:line="360" w:lineRule="auto"/>
        <w:contextualSpacing/>
        <w:jc w:val="center"/>
        <w:rPr>
          <w:rFonts w:ascii="Arial" w:hAnsi="Arial" w:cs="Arial"/>
        </w:rPr>
        <w:sectPr w:rsidR="005C750A" w:rsidSect="00321758">
          <w:footerReference w:type="even" r:id="rId8"/>
          <w:footerReference w:type="default" r:id="rId9"/>
          <w:pgSz w:w="11906" w:h="16838"/>
          <w:pgMar w:top="851" w:right="1274" w:bottom="1701" w:left="1134" w:header="708" w:footer="708" w:gutter="0"/>
          <w:cols w:space="708"/>
          <w:docGrid w:linePitch="360"/>
        </w:sectPr>
      </w:pPr>
    </w:p>
    <w:p w:rsidR="005C750A" w:rsidRPr="000562C4" w:rsidRDefault="00123679" w:rsidP="005C750A">
      <w:pPr>
        <w:tabs>
          <w:tab w:val="left" w:pos="1878"/>
        </w:tabs>
        <w:ind w:left="56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estynów, dnia ………..2023</w:t>
      </w:r>
      <w:r w:rsidR="005C750A">
        <w:rPr>
          <w:rFonts w:ascii="Arial" w:hAnsi="Arial" w:cs="Arial"/>
        </w:rPr>
        <w:t xml:space="preserve"> </w:t>
      </w:r>
      <w:r w:rsidR="005C750A" w:rsidRPr="000562C4">
        <w:rPr>
          <w:rFonts w:ascii="Arial" w:hAnsi="Arial" w:cs="Arial"/>
        </w:rPr>
        <w:t>r.</w:t>
      </w:r>
    </w:p>
    <w:p w:rsidR="005C750A" w:rsidRPr="005C750A" w:rsidRDefault="005C750A" w:rsidP="005C750A">
      <w:pPr>
        <w:tabs>
          <w:tab w:val="left" w:pos="1878"/>
        </w:tabs>
        <w:rPr>
          <w:rFonts w:ascii="Arial" w:hAnsi="Arial" w:cs="Arial"/>
          <w:i/>
        </w:rPr>
      </w:pPr>
      <w:r w:rsidRPr="005C750A">
        <w:rPr>
          <w:rFonts w:ascii="Arial" w:hAnsi="Arial" w:cs="Arial"/>
          <w:i/>
        </w:rPr>
        <w:t>/WZÓR/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050B66">
        <w:rPr>
          <w:rFonts w:ascii="Arial" w:hAnsi="Arial" w:cs="Arial"/>
          <w:b/>
        </w:rPr>
        <w:t>PROTOKÓŁ USTERKOWY / BEZUSTERKOWY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050B66">
        <w:rPr>
          <w:rFonts w:ascii="Arial" w:hAnsi="Arial" w:cs="Arial"/>
          <w:b/>
        </w:rPr>
        <w:t>ODBIORU KOŃCOWEGO</w:t>
      </w:r>
    </w:p>
    <w:p w:rsidR="005C750A" w:rsidRPr="009A645D" w:rsidRDefault="00123679" w:rsidP="005C750A">
      <w:pPr>
        <w:tabs>
          <w:tab w:val="left" w:pos="187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Umowy nr ……../2023</w:t>
      </w:r>
    </w:p>
    <w:p w:rsidR="005C750A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w składzie: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Przewodniczący: ……………………………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Członkowie:         ……………………………</w:t>
      </w:r>
    </w:p>
    <w:p w:rsidR="005C750A" w:rsidRPr="00050B66" w:rsidRDefault="005C750A" w:rsidP="005C750A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ab/>
        <w:t xml:space="preserve">       ……………………………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ecności Pani/Pana ………………………. prowadzącego działalność gospodarczą pod firmą </w:t>
      </w:r>
      <w:r w:rsidR="00341BD3">
        <w:rPr>
          <w:rFonts w:ascii="Arial" w:hAnsi="Arial" w:cs="Arial"/>
        </w:rPr>
        <w:t>……………………………………….., realizującego przedmiot</w:t>
      </w:r>
      <w:r w:rsidR="00123679">
        <w:rPr>
          <w:rFonts w:ascii="Arial" w:hAnsi="Arial" w:cs="Arial"/>
        </w:rPr>
        <w:t xml:space="preserve"> Umowy nr …</w:t>
      </w:r>
      <w:r w:rsidR="00341BD3">
        <w:rPr>
          <w:rFonts w:ascii="Arial" w:hAnsi="Arial" w:cs="Arial"/>
        </w:rPr>
        <w:t>..</w:t>
      </w:r>
      <w:r w:rsidR="00123679">
        <w:rPr>
          <w:rFonts w:ascii="Arial" w:hAnsi="Arial" w:cs="Arial"/>
        </w:rPr>
        <w:t>…/2023 z dnia …………………</w:t>
      </w:r>
      <w:r w:rsidR="00615A0B">
        <w:rPr>
          <w:rFonts w:ascii="Arial" w:hAnsi="Arial" w:cs="Arial"/>
        </w:rPr>
        <w:t xml:space="preserve"> dot.</w:t>
      </w:r>
      <w:r>
        <w:rPr>
          <w:rFonts w:ascii="Arial" w:hAnsi="Arial" w:cs="Arial"/>
        </w:rPr>
        <w:t xml:space="preserve"> </w:t>
      </w:r>
      <w:r w:rsidR="00341BD3">
        <w:rPr>
          <w:rFonts w:ascii="Arial" w:hAnsi="Arial" w:cs="Arial"/>
        </w:rPr>
        <w:t>sporządzenia</w:t>
      </w:r>
      <w:r w:rsidR="00123679">
        <w:rPr>
          <w:rFonts w:ascii="Arial" w:hAnsi="Arial" w:cs="Arial"/>
        </w:rPr>
        <w:t xml:space="preserve"> świadectw charakterystyki energetycznej budynków będących własnością Nadleśnictwa Celestynów</w:t>
      </w:r>
      <w:r>
        <w:rPr>
          <w:rFonts w:ascii="Arial" w:hAnsi="Arial" w:cs="Arial"/>
        </w:rPr>
        <w:t>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odbioru końcowego jest ocena i </w:t>
      </w:r>
      <w:r w:rsidR="00123679">
        <w:rPr>
          <w:rFonts w:ascii="Arial" w:hAnsi="Arial" w:cs="Arial"/>
        </w:rPr>
        <w:t>odbiór</w:t>
      </w:r>
      <w:r>
        <w:rPr>
          <w:rFonts w:ascii="Arial" w:hAnsi="Arial" w:cs="Arial"/>
        </w:rPr>
        <w:t xml:space="preserve"> dokumentacji sporządzonej dla następujących obiektów:</w:t>
      </w:r>
      <w:bookmarkStart w:id="0" w:name="_GoBack"/>
      <w:bookmarkEnd w:id="0"/>
    </w:p>
    <w:p w:rsidR="005C750A" w:rsidRDefault="005C750A" w:rsidP="005C750A">
      <w:pPr>
        <w:spacing w:line="276" w:lineRule="auto"/>
        <w:jc w:val="both"/>
        <w:rPr>
          <w:rFonts w:ascii="Arial" w:hAnsi="Arial" w:cs="Arial"/>
        </w:rPr>
      </w:pP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19"/>
        <w:gridCol w:w="2486"/>
        <w:gridCol w:w="1359"/>
        <w:gridCol w:w="959"/>
        <w:gridCol w:w="1328"/>
        <w:gridCol w:w="1980"/>
      </w:tblGrid>
      <w:tr w:rsidR="00123679" w:rsidTr="00123679">
        <w:trPr>
          <w:trHeight w:val="84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 xml:space="preserve">numer </w:t>
            </w:r>
            <w:proofErr w:type="spellStart"/>
            <w:r w:rsidRPr="00C95E07">
              <w:rPr>
                <w:rFonts w:ascii="Arial" w:hAnsi="Arial" w:cs="Arial"/>
                <w:bCs/>
                <w:sz w:val="22"/>
                <w:szCs w:val="22"/>
              </w:rPr>
              <w:t>inwent</w:t>
            </w:r>
            <w:proofErr w:type="spellEnd"/>
            <w:r w:rsidRPr="00C95E0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Nazwa obiek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netto PL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brutto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9" w:rsidRPr="00C95E07" w:rsidRDefault="00123679" w:rsidP="001236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cena wykonania zamówienia </w:t>
            </w:r>
          </w:p>
        </w:tc>
      </w:tr>
      <w:tr w:rsidR="00123679" w:rsidTr="00CF1C3B">
        <w:trPr>
          <w:trHeight w:val="55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E61309" w:rsidRDefault="00123679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E61309" w:rsidRDefault="00123679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</w:p>
        </w:tc>
      </w:tr>
      <w:tr w:rsidR="005C750A" w:rsidTr="00500DBF">
        <w:trPr>
          <w:trHeight w:val="551"/>
          <w:jc w:val="center"/>
        </w:trPr>
        <w:tc>
          <w:tcPr>
            <w:tcW w:w="44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635">
              <w:rPr>
                <w:rFonts w:ascii="Arial" w:hAnsi="Arial" w:cs="Arial"/>
                <w:b/>
                <w:sz w:val="22"/>
                <w:szCs w:val="22"/>
              </w:rPr>
              <w:t>Wynagrodzenie ogółem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750A" w:rsidRPr="00050B66" w:rsidRDefault="005C750A" w:rsidP="005C750A">
      <w:pPr>
        <w:spacing w:line="276" w:lineRule="auto"/>
        <w:jc w:val="both"/>
        <w:rPr>
          <w:rFonts w:ascii="Arial" w:hAnsi="Arial" w:cs="Arial"/>
        </w:rPr>
      </w:pP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artość wykonanych prac objętych protokołem końcowym wynosi: ……………zł brutto (słownie: ……………. ../100).</w:t>
      </w: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protokół stanowi podstawę do rozliczenia końcowego pomiędzy Zamawiającym, a Wykonawcą, oraz do wystawienia rachunku lub faktury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numPr>
          <w:ilvl w:val="0"/>
          <w:numId w:val="26"/>
        </w:num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Wykonawca</w:t>
      </w:r>
    </w:p>
    <w:p w:rsidR="00177428" w:rsidRPr="00BE4AC3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……………………….</w:t>
      </w:r>
    </w:p>
    <w:sectPr w:rsidR="00177428" w:rsidRPr="00BE4AC3" w:rsidSect="00991B02">
      <w:headerReference w:type="default" r:id="rId10"/>
      <w:footerReference w:type="default" r:id="rId11"/>
      <w:pgSz w:w="11906" w:h="16838"/>
      <w:pgMar w:top="1304" w:right="96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A7" w:rsidRDefault="00FC18A7">
      <w:r>
        <w:separator/>
      </w:r>
    </w:p>
  </w:endnote>
  <w:endnote w:type="continuationSeparator" w:id="0">
    <w:p w:rsidR="00FC18A7" w:rsidRDefault="00FC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CE" w:rsidRDefault="00A971EF" w:rsidP="007922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4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4CE" w:rsidRDefault="004B2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62" w:rsidRPr="00640992" w:rsidRDefault="006775DE" w:rsidP="0092776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8789"/>
      </w:tabs>
      <w:jc w:val="both"/>
      <w:rPr>
        <w:rFonts w:ascii="Cambria" w:hAnsi="Cambria"/>
        <w:sz w:val="20"/>
      </w:rPr>
    </w:pPr>
    <w:r>
      <w:rPr>
        <w:rFonts w:ascii="Arial" w:hAnsi="Arial" w:cs="Arial"/>
        <w:sz w:val="20"/>
      </w:rPr>
      <w:t>S</w:t>
    </w:r>
    <w:r w:rsidR="001433C2">
      <w:rPr>
        <w:rFonts w:ascii="Arial" w:hAnsi="Arial" w:cs="Arial"/>
        <w:sz w:val="20"/>
      </w:rPr>
      <w:t>A.2110.5.2023</w:t>
    </w:r>
    <w:r>
      <w:rPr>
        <w:rFonts w:ascii="Arial" w:hAnsi="Arial" w:cs="Arial"/>
        <w:sz w:val="20"/>
      </w:rPr>
      <w:t xml:space="preserve"> </w:t>
    </w:r>
    <w:r w:rsidR="001433C2">
      <w:rPr>
        <w:rFonts w:ascii="Arial" w:hAnsi="Arial" w:cs="Arial"/>
        <w:sz w:val="20"/>
      </w:rPr>
      <w:t>Sporządzenie świadectw charakterystyki energetycznej budynków będących własnością Nadleśnictwa Celestynów</w:t>
    </w:r>
    <w:r w:rsidR="00FA2E20" w:rsidRPr="00640992">
      <w:rPr>
        <w:rFonts w:ascii="Arial" w:hAnsi="Arial" w:cs="Arial"/>
        <w:sz w:val="20"/>
      </w:rPr>
      <w:tab/>
    </w:r>
    <w:r w:rsidR="00927762" w:rsidRPr="00640992">
      <w:rPr>
        <w:rFonts w:ascii="Arial" w:hAnsi="Arial" w:cs="Arial"/>
        <w:sz w:val="20"/>
      </w:rPr>
      <w:t xml:space="preserve">Strona </w:t>
    </w:r>
    <w:r w:rsidR="00A971EF" w:rsidRPr="00640992">
      <w:rPr>
        <w:rFonts w:ascii="Arial" w:hAnsi="Arial" w:cs="Arial"/>
        <w:sz w:val="20"/>
      </w:rPr>
      <w:fldChar w:fldCharType="begin"/>
    </w:r>
    <w:r w:rsidR="00927762" w:rsidRPr="00640992">
      <w:rPr>
        <w:rFonts w:ascii="Arial" w:hAnsi="Arial" w:cs="Arial"/>
        <w:sz w:val="20"/>
      </w:rPr>
      <w:instrText xml:space="preserve"> PAGE   \* MERGEFORMAT </w:instrText>
    </w:r>
    <w:r w:rsidR="00A971EF" w:rsidRPr="00640992">
      <w:rPr>
        <w:rFonts w:ascii="Arial" w:hAnsi="Arial" w:cs="Arial"/>
        <w:sz w:val="20"/>
      </w:rPr>
      <w:fldChar w:fldCharType="separate"/>
    </w:r>
    <w:r w:rsidR="00615A0B">
      <w:rPr>
        <w:rFonts w:ascii="Arial" w:hAnsi="Arial" w:cs="Arial"/>
        <w:noProof/>
        <w:sz w:val="20"/>
      </w:rPr>
      <w:t>4</w:t>
    </w:r>
    <w:r w:rsidR="00A971EF" w:rsidRPr="0064099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5" w:rsidRPr="00F2196B" w:rsidRDefault="005C750A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80645</wp:posOffset>
              </wp:positionV>
              <wp:extent cx="1714500" cy="342900"/>
              <wp:effectExtent l="381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195" w:rsidRPr="00AA07E5" w:rsidRDefault="00437C5A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A07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in;margin-top:6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" stroked="f">
              <v:textbox>
                <w:txbxContent>
                  <w:p w:rsidR="00E00195" w:rsidRPr="00AA07E5" w:rsidRDefault="00437C5A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A07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0</wp:posOffset>
              </wp:positionV>
              <wp:extent cx="5868035" cy="3810"/>
              <wp:effectExtent l="13335" t="9525" r="5080" b="57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CD6D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pt" to="46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" strokecolor="#005846" strokeweight=".5pt"/>
          </w:pict>
        </mc:Fallback>
      </mc:AlternateContent>
    </w:r>
    <w:smartTag w:uri="urn:schemas-microsoft-com:office:smarttags" w:element="PersonName">
      <w:smartTagPr>
        <w:attr w:name="ProductID" w:val="Nadleśnictwo Celestynów"/>
      </w:smartTagPr>
      <w:r w:rsidR="00437C5A" w:rsidRPr="00F2196B">
        <w:rPr>
          <w:rFonts w:ascii="Arial" w:hAnsi="Arial" w:cs="Arial"/>
          <w:sz w:val="16"/>
          <w:szCs w:val="16"/>
        </w:rPr>
        <w:t>Nadleśnictwo Celestynów</w:t>
      </w:r>
    </w:smartTag>
    <w:r w:rsidR="00437C5A" w:rsidRPr="00F2196B">
      <w:rPr>
        <w:rFonts w:ascii="Arial" w:hAnsi="Arial" w:cs="Arial"/>
        <w:sz w:val="16"/>
        <w:szCs w:val="16"/>
      </w:rPr>
      <w:t>, ul. Obrońców Pokoju 58, 05-430 Celestynów</w:t>
    </w:r>
  </w:p>
  <w:p w:rsidR="00E00195" w:rsidRPr="00085F23" w:rsidRDefault="00437C5A" w:rsidP="00F2196B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</w:t>
    </w:r>
    <w:r w:rsidRPr="00F2196B">
      <w:rPr>
        <w:rFonts w:ascii="Arial" w:hAnsi="Arial" w:cs="Arial"/>
        <w:sz w:val="16"/>
        <w:szCs w:val="16"/>
        <w:lang w:val="en-US"/>
      </w:rPr>
      <w:t xml:space="preserve">el.: +48 22 789 70 03, fax: +48 789 82 85, e-mail: </w:t>
    </w:r>
    <w:hyperlink r:id="rId1" w:history="1">
      <w:r w:rsidRPr="00085F23">
        <w:rPr>
          <w:rStyle w:val="Hipercze"/>
          <w:rFonts w:ascii="Arial" w:hAnsi="Arial" w:cs="Arial"/>
          <w:sz w:val="16"/>
          <w:szCs w:val="16"/>
          <w:lang w:val="en-US"/>
        </w:rPr>
        <w:t>celestynow@warszawa.lasy.gov.pl</w:t>
      </w:r>
    </w:hyperlink>
  </w:p>
  <w:p w:rsidR="00E00195" w:rsidRPr="00F2196B" w:rsidRDefault="00437C5A">
    <w:pPr>
      <w:pStyle w:val="Stopka"/>
      <w:rPr>
        <w:rFonts w:ascii="Arial" w:hAnsi="Arial" w:cs="Arial"/>
        <w:sz w:val="16"/>
        <w:szCs w:val="16"/>
        <w:lang w:val="en-US"/>
      </w:rPr>
    </w:pPr>
    <w:r w:rsidRPr="00F2196B">
      <w:rPr>
        <w:rFonts w:ascii="Arial" w:hAnsi="Arial" w:cs="Arial"/>
        <w:sz w:val="16"/>
        <w:szCs w:val="16"/>
        <w:lang w:val="en-US"/>
      </w:rPr>
      <w:t>www.celestynow.warszawa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A7" w:rsidRDefault="00FC18A7">
      <w:r>
        <w:separator/>
      </w:r>
    </w:p>
  </w:footnote>
  <w:footnote w:type="continuationSeparator" w:id="0">
    <w:p w:rsidR="00FC18A7" w:rsidRDefault="00FC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5" w:rsidRPr="007243F1" w:rsidRDefault="00437C5A" w:rsidP="007243F1">
    <w:pPr>
      <w:pStyle w:val="Nagwek"/>
      <w:jc w:val="right"/>
      <w:rPr>
        <w:rFonts w:ascii="Arial" w:hAnsi="Arial" w:cs="Arial"/>
        <w:sz w:val="20"/>
        <w:szCs w:val="20"/>
      </w:rPr>
    </w:pPr>
    <w:r w:rsidRPr="007243F1">
      <w:rPr>
        <w:rFonts w:ascii="Arial" w:hAnsi="Arial" w:cs="Arial"/>
        <w:sz w:val="20"/>
        <w:szCs w:val="20"/>
      </w:rPr>
      <w:t>Z</w:t>
    </w:r>
    <w:r w:rsidR="00123679">
      <w:rPr>
        <w:rFonts w:ascii="Arial" w:hAnsi="Arial" w:cs="Arial"/>
        <w:sz w:val="20"/>
        <w:szCs w:val="20"/>
      </w:rPr>
      <w:t>ałącznik nr 4 do Umowy …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130"/>
    <w:multiLevelType w:val="hybridMultilevel"/>
    <w:tmpl w:val="30A234D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EFD24B3"/>
    <w:multiLevelType w:val="singleLevel"/>
    <w:tmpl w:val="BE08E65C"/>
    <w:lvl w:ilvl="0">
      <w:start w:val="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13892698"/>
    <w:multiLevelType w:val="multilevel"/>
    <w:tmpl w:val="FE9E9ED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7A9"/>
    <w:multiLevelType w:val="hybridMultilevel"/>
    <w:tmpl w:val="9E104EBC"/>
    <w:lvl w:ilvl="0" w:tplc="538C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439"/>
    <w:multiLevelType w:val="hybridMultilevel"/>
    <w:tmpl w:val="1A7A1434"/>
    <w:lvl w:ilvl="0" w:tplc="2C0066F2">
      <w:start w:val="1"/>
      <w:numFmt w:val="lowerLetter"/>
      <w:lvlText w:val="%1)"/>
      <w:lvlJc w:val="left"/>
      <w:pPr>
        <w:ind w:left="135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DF04790"/>
    <w:multiLevelType w:val="hybridMultilevel"/>
    <w:tmpl w:val="627A44F4"/>
    <w:lvl w:ilvl="0" w:tplc="DBA0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7EE"/>
    <w:multiLevelType w:val="singleLevel"/>
    <w:tmpl w:val="EEBC3408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505632A"/>
    <w:multiLevelType w:val="hybridMultilevel"/>
    <w:tmpl w:val="220800B6"/>
    <w:lvl w:ilvl="0" w:tplc="8EB2C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F8F"/>
    <w:multiLevelType w:val="hybridMultilevel"/>
    <w:tmpl w:val="83DAB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20FE6"/>
    <w:multiLevelType w:val="hybridMultilevel"/>
    <w:tmpl w:val="9904B7EA"/>
    <w:lvl w:ilvl="0" w:tplc="80AEFF24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31F9576C"/>
    <w:multiLevelType w:val="multilevel"/>
    <w:tmpl w:val="C466EE18"/>
    <w:lvl w:ilvl="0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713185E"/>
    <w:multiLevelType w:val="singleLevel"/>
    <w:tmpl w:val="66880AD4"/>
    <w:lvl w:ilvl="0">
      <w:start w:val="1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3812502A"/>
    <w:multiLevelType w:val="hybridMultilevel"/>
    <w:tmpl w:val="29E82172"/>
    <w:lvl w:ilvl="0" w:tplc="2C0066F2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A4386"/>
    <w:multiLevelType w:val="hybridMultilevel"/>
    <w:tmpl w:val="08343756"/>
    <w:lvl w:ilvl="0" w:tplc="2C0066F2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57155"/>
    <w:multiLevelType w:val="hybridMultilevel"/>
    <w:tmpl w:val="D6CCDCD6"/>
    <w:lvl w:ilvl="0" w:tplc="6C1A86C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19F2253"/>
    <w:multiLevelType w:val="singleLevel"/>
    <w:tmpl w:val="4104CB6A"/>
    <w:lvl w:ilvl="0">
      <w:start w:val="3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44C44CC0"/>
    <w:multiLevelType w:val="singleLevel"/>
    <w:tmpl w:val="537C34EC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17" w15:restartNumberingAfterBreak="0">
    <w:nsid w:val="45DE0F05"/>
    <w:multiLevelType w:val="multilevel"/>
    <w:tmpl w:val="8354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45F0426E"/>
    <w:multiLevelType w:val="hybridMultilevel"/>
    <w:tmpl w:val="8E725570"/>
    <w:lvl w:ilvl="0" w:tplc="7F30CF5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472803E6"/>
    <w:multiLevelType w:val="hybridMultilevel"/>
    <w:tmpl w:val="2CD2B920"/>
    <w:lvl w:ilvl="0" w:tplc="1A98AE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FDD095F"/>
    <w:multiLevelType w:val="hybridMultilevel"/>
    <w:tmpl w:val="D8105A16"/>
    <w:lvl w:ilvl="0" w:tplc="B8E4B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1F69"/>
    <w:multiLevelType w:val="singleLevel"/>
    <w:tmpl w:val="85A48C32"/>
    <w:lvl w:ilvl="0">
      <w:start w:val="1"/>
      <w:numFmt w:val="lowerLetter"/>
      <w:lvlText w:val="%1)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BEF0229"/>
    <w:multiLevelType w:val="hybridMultilevel"/>
    <w:tmpl w:val="22E4C7EC"/>
    <w:lvl w:ilvl="0" w:tplc="4448CC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81EC9"/>
    <w:multiLevelType w:val="hybridMultilevel"/>
    <w:tmpl w:val="10C80CE6"/>
    <w:lvl w:ilvl="0" w:tplc="D48A41BA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7D7D7492"/>
    <w:multiLevelType w:val="singleLevel"/>
    <w:tmpl w:val="5B9ABDB2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5" w15:restartNumberingAfterBreak="0">
    <w:nsid w:val="7E862CAE"/>
    <w:multiLevelType w:val="hybridMultilevel"/>
    <w:tmpl w:val="A0686516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2"/>
    <w:lvlOverride w:ilvl="0">
      <w:startOverride w:val="1"/>
    </w:lvlOverride>
  </w:num>
  <w:num w:numId="2">
    <w:abstractNumId w:val="21"/>
    <w:lvlOverride w:ilvl="0">
      <w:lvl w:ilvl="0">
        <w:start w:val="1"/>
        <w:numFmt w:val="lowerLetter"/>
        <w:lvlText w:val="%1)"/>
        <w:legacy w:legacy="1" w:legacySpace="0" w:legacyIndent="429"/>
        <w:lvlJc w:val="left"/>
        <w:pPr>
          <w:ind w:left="0" w:firstLine="0"/>
        </w:pPr>
        <w:rPr>
          <w:rFonts w:ascii="Arial" w:hAnsi="Arial" w:cs="Arial" w:hint="default"/>
          <w:sz w:val="24"/>
          <w:szCs w:val="24"/>
        </w:rPr>
      </w:lvl>
    </w:lvlOverride>
  </w:num>
  <w:num w:numId="3">
    <w:abstractNumId w:val="10"/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22"/>
  </w:num>
  <w:num w:numId="12">
    <w:abstractNumId w:val="19"/>
  </w:num>
  <w:num w:numId="13">
    <w:abstractNumId w:val="25"/>
  </w:num>
  <w:num w:numId="14">
    <w:abstractNumId w:val="13"/>
  </w:num>
  <w:num w:numId="15">
    <w:abstractNumId w:val="4"/>
  </w:num>
  <w:num w:numId="16">
    <w:abstractNumId w:val="12"/>
  </w:num>
  <w:num w:numId="17">
    <w:abstractNumId w:val="23"/>
  </w:num>
  <w:num w:numId="18">
    <w:abstractNumId w:val="3"/>
  </w:num>
  <w:num w:numId="19">
    <w:abstractNumId w:val="20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7"/>
  </w:num>
  <w:num w:numId="25">
    <w:abstractNumId w:val="5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6"/>
    <w:rsid w:val="00030BBC"/>
    <w:rsid w:val="00032C7A"/>
    <w:rsid w:val="000463B7"/>
    <w:rsid w:val="00052618"/>
    <w:rsid w:val="00072937"/>
    <w:rsid w:val="00073D00"/>
    <w:rsid w:val="000854AF"/>
    <w:rsid w:val="00090642"/>
    <w:rsid w:val="00090BBD"/>
    <w:rsid w:val="00093CC4"/>
    <w:rsid w:val="000B7551"/>
    <w:rsid w:val="000B7691"/>
    <w:rsid w:val="000C3DBA"/>
    <w:rsid w:val="000C7960"/>
    <w:rsid w:val="000D2496"/>
    <w:rsid w:val="0010090E"/>
    <w:rsid w:val="00122C00"/>
    <w:rsid w:val="00123679"/>
    <w:rsid w:val="00125403"/>
    <w:rsid w:val="00135E91"/>
    <w:rsid w:val="001433C2"/>
    <w:rsid w:val="001468D3"/>
    <w:rsid w:val="001538FC"/>
    <w:rsid w:val="00177428"/>
    <w:rsid w:val="00183F51"/>
    <w:rsid w:val="001901A1"/>
    <w:rsid w:val="001C09CC"/>
    <w:rsid w:val="001C7F9B"/>
    <w:rsid w:val="001D05AF"/>
    <w:rsid w:val="001D083E"/>
    <w:rsid w:val="001D7B31"/>
    <w:rsid w:val="001E4718"/>
    <w:rsid w:val="001E5BBB"/>
    <w:rsid w:val="001F5F88"/>
    <w:rsid w:val="00206C25"/>
    <w:rsid w:val="00210BFC"/>
    <w:rsid w:val="00225AB8"/>
    <w:rsid w:val="002268DD"/>
    <w:rsid w:val="0023576E"/>
    <w:rsid w:val="00241B1D"/>
    <w:rsid w:val="00244136"/>
    <w:rsid w:val="0028694F"/>
    <w:rsid w:val="00290499"/>
    <w:rsid w:val="00290826"/>
    <w:rsid w:val="002A384B"/>
    <w:rsid w:val="002A3FB3"/>
    <w:rsid w:val="002B0225"/>
    <w:rsid w:val="002B38F8"/>
    <w:rsid w:val="002B7415"/>
    <w:rsid w:val="002B7C7F"/>
    <w:rsid w:val="002C29EA"/>
    <w:rsid w:val="002D3547"/>
    <w:rsid w:val="002F7AC6"/>
    <w:rsid w:val="00301FFE"/>
    <w:rsid w:val="00311BBC"/>
    <w:rsid w:val="0031586C"/>
    <w:rsid w:val="00321758"/>
    <w:rsid w:val="00341BD3"/>
    <w:rsid w:val="00345658"/>
    <w:rsid w:val="0035500B"/>
    <w:rsid w:val="0035633E"/>
    <w:rsid w:val="00374D2E"/>
    <w:rsid w:val="00386DC9"/>
    <w:rsid w:val="00396203"/>
    <w:rsid w:val="003B3618"/>
    <w:rsid w:val="003B5BF5"/>
    <w:rsid w:val="003C7BEA"/>
    <w:rsid w:val="003D298E"/>
    <w:rsid w:val="003D4DB3"/>
    <w:rsid w:val="003D6827"/>
    <w:rsid w:val="003E4E11"/>
    <w:rsid w:val="00403847"/>
    <w:rsid w:val="00404BC3"/>
    <w:rsid w:val="00424E60"/>
    <w:rsid w:val="004328D2"/>
    <w:rsid w:val="00432A1F"/>
    <w:rsid w:val="004373BC"/>
    <w:rsid w:val="00437C5A"/>
    <w:rsid w:val="00446163"/>
    <w:rsid w:val="00474A48"/>
    <w:rsid w:val="004830A8"/>
    <w:rsid w:val="00492E86"/>
    <w:rsid w:val="0049574D"/>
    <w:rsid w:val="004A3551"/>
    <w:rsid w:val="004A3D31"/>
    <w:rsid w:val="004A76EB"/>
    <w:rsid w:val="004B143A"/>
    <w:rsid w:val="004B24CE"/>
    <w:rsid w:val="004C109C"/>
    <w:rsid w:val="004C112F"/>
    <w:rsid w:val="004C27A4"/>
    <w:rsid w:val="004C3ABC"/>
    <w:rsid w:val="004C5191"/>
    <w:rsid w:val="004C6D69"/>
    <w:rsid w:val="004F0833"/>
    <w:rsid w:val="004F0C41"/>
    <w:rsid w:val="004F47B1"/>
    <w:rsid w:val="004F769C"/>
    <w:rsid w:val="0051532C"/>
    <w:rsid w:val="00515C78"/>
    <w:rsid w:val="005223B7"/>
    <w:rsid w:val="005318B7"/>
    <w:rsid w:val="00535DED"/>
    <w:rsid w:val="00537C2D"/>
    <w:rsid w:val="0056097C"/>
    <w:rsid w:val="00561492"/>
    <w:rsid w:val="00565118"/>
    <w:rsid w:val="00572278"/>
    <w:rsid w:val="00581AC1"/>
    <w:rsid w:val="00584D8E"/>
    <w:rsid w:val="00585913"/>
    <w:rsid w:val="005975CA"/>
    <w:rsid w:val="005A5038"/>
    <w:rsid w:val="005B220D"/>
    <w:rsid w:val="005B2ABE"/>
    <w:rsid w:val="005B65B6"/>
    <w:rsid w:val="005C38CC"/>
    <w:rsid w:val="005C540A"/>
    <w:rsid w:val="005C750A"/>
    <w:rsid w:val="005D142B"/>
    <w:rsid w:val="005D20C3"/>
    <w:rsid w:val="005D7BE2"/>
    <w:rsid w:val="005E65FF"/>
    <w:rsid w:val="005F0ABE"/>
    <w:rsid w:val="005F7A73"/>
    <w:rsid w:val="005F7B26"/>
    <w:rsid w:val="00603067"/>
    <w:rsid w:val="00611823"/>
    <w:rsid w:val="00613811"/>
    <w:rsid w:val="00615A0B"/>
    <w:rsid w:val="00621E28"/>
    <w:rsid w:val="00625F52"/>
    <w:rsid w:val="00640992"/>
    <w:rsid w:val="00641053"/>
    <w:rsid w:val="006431F3"/>
    <w:rsid w:val="00654644"/>
    <w:rsid w:val="006775DE"/>
    <w:rsid w:val="006A6F33"/>
    <w:rsid w:val="006B0E7D"/>
    <w:rsid w:val="006B2828"/>
    <w:rsid w:val="006C4CEF"/>
    <w:rsid w:val="006D17D9"/>
    <w:rsid w:val="006D7902"/>
    <w:rsid w:val="006E04C9"/>
    <w:rsid w:val="006E12F2"/>
    <w:rsid w:val="00702F96"/>
    <w:rsid w:val="00720B5B"/>
    <w:rsid w:val="00741286"/>
    <w:rsid w:val="00773FC0"/>
    <w:rsid w:val="007809F8"/>
    <w:rsid w:val="0079226F"/>
    <w:rsid w:val="007A213A"/>
    <w:rsid w:val="007A2870"/>
    <w:rsid w:val="007A7A4F"/>
    <w:rsid w:val="007B7531"/>
    <w:rsid w:val="007D0382"/>
    <w:rsid w:val="007D20B0"/>
    <w:rsid w:val="007D45DB"/>
    <w:rsid w:val="007E52CC"/>
    <w:rsid w:val="007F22A3"/>
    <w:rsid w:val="007F531C"/>
    <w:rsid w:val="007F709D"/>
    <w:rsid w:val="008041C9"/>
    <w:rsid w:val="008113FF"/>
    <w:rsid w:val="00813AE3"/>
    <w:rsid w:val="00816105"/>
    <w:rsid w:val="00817BC0"/>
    <w:rsid w:val="0082174C"/>
    <w:rsid w:val="00842E1B"/>
    <w:rsid w:val="0085060F"/>
    <w:rsid w:val="00854AAF"/>
    <w:rsid w:val="00885F48"/>
    <w:rsid w:val="0088773E"/>
    <w:rsid w:val="00892998"/>
    <w:rsid w:val="0089579F"/>
    <w:rsid w:val="008A7BF9"/>
    <w:rsid w:val="008A7CD4"/>
    <w:rsid w:val="008C3CFB"/>
    <w:rsid w:val="008C4E3E"/>
    <w:rsid w:val="008D4117"/>
    <w:rsid w:val="00906D4E"/>
    <w:rsid w:val="009150B9"/>
    <w:rsid w:val="00916B73"/>
    <w:rsid w:val="00927762"/>
    <w:rsid w:val="00930222"/>
    <w:rsid w:val="00941A0D"/>
    <w:rsid w:val="009445F8"/>
    <w:rsid w:val="00954AEE"/>
    <w:rsid w:val="009701C5"/>
    <w:rsid w:val="00982183"/>
    <w:rsid w:val="00993205"/>
    <w:rsid w:val="00996D73"/>
    <w:rsid w:val="009A51B9"/>
    <w:rsid w:val="009B40EB"/>
    <w:rsid w:val="009C6B5F"/>
    <w:rsid w:val="009E5A1C"/>
    <w:rsid w:val="009E6BDB"/>
    <w:rsid w:val="009F2757"/>
    <w:rsid w:val="009F7986"/>
    <w:rsid w:val="00A04990"/>
    <w:rsid w:val="00A103D2"/>
    <w:rsid w:val="00A1045D"/>
    <w:rsid w:val="00A244AA"/>
    <w:rsid w:val="00A312E8"/>
    <w:rsid w:val="00A367DB"/>
    <w:rsid w:val="00A47300"/>
    <w:rsid w:val="00A66914"/>
    <w:rsid w:val="00A70FA8"/>
    <w:rsid w:val="00A737E9"/>
    <w:rsid w:val="00A8190B"/>
    <w:rsid w:val="00A81AB2"/>
    <w:rsid w:val="00A879B7"/>
    <w:rsid w:val="00A97189"/>
    <w:rsid w:val="00A971EF"/>
    <w:rsid w:val="00AB2861"/>
    <w:rsid w:val="00AD0299"/>
    <w:rsid w:val="00AE1C3E"/>
    <w:rsid w:val="00AF14CE"/>
    <w:rsid w:val="00B13A80"/>
    <w:rsid w:val="00B27B8F"/>
    <w:rsid w:val="00B31C6F"/>
    <w:rsid w:val="00B40B0A"/>
    <w:rsid w:val="00B41D1D"/>
    <w:rsid w:val="00B56476"/>
    <w:rsid w:val="00B753AF"/>
    <w:rsid w:val="00B82505"/>
    <w:rsid w:val="00B930A3"/>
    <w:rsid w:val="00B970EF"/>
    <w:rsid w:val="00BA3B02"/>
    <w:rsid w:val="00BA6152"/>
    <w:rsid w:val="00BB4248"/>
    <w:rsid w:val="00BB4802"/>
    <w:rsid w:val="00BB4E43"/>
    <w:rsid w:val="00BB5D6C"/>
    <w:rsid w:val="00BC7BC9"/>
    <w:rsid w:val="00BE08B7"/>
    <w:rsid w:val="00BE4AC3"/>
    <w:rsid w:val="00C02BEB"/>
    <w:rsid w:val="00C1072E"/>
    <w:rsid w:val="00C155C2"/>
    <w:rsid w:val="00C3607C"/>
    <w:rsid w:val="00C41FDB"/>
    <w:rsid w:val="00C46CE2"/>
    <w:rsid w:val="00C65527"/>
    <w:rsid w:val="00C7512C"/>
    <w:rsid w:val="00C94513"/>
    <w:rsid w:val="00C96761"/>
    <w:rsid w:val="00CD1271"/>
    <w:rsid w:val="00CD1C0D"/>
    <w:rsid w:val="00CE0C60"/>
    <w:rsid w:val="00CE55C1"/>
    <w:rsid w:val="00D3515B"/>
    <w:rsid w:val="00D37D7B"/>
    <w:rsid w:val="00D42984"/>
    <w:rsid w:val="00D4533C"/>
    <w:rsid w:val="00D535E0"/>
    <w:rsid w:val="00D66C26"/>
    <w:rsid w:val="00D77A41"/>
    <w:rsid w:val="00D81396"/>
    <w:rsid w:val="00D8186E"/>
    <w:rsid w:val="00D84A3E"/>
    <w:rsid w:val="00D92F7E"/>
    <w:rsid w:val="00DB7505"/>
    <w:rsid w:val="00DB7E9D"/>
    <w:rsid w:val="00DD70F0"/>
    <w:rsid w:val="00DF010E"/>
    <w:rsid w:val="00DF26AA"/>
    <w:rsid w:val="00E022D7"/>
    <w:rsid w:val="00E02D41"/>
    <w:rsid w:val="00E0600C"/>
    <w:rsid w:val="00E277D7"/>
    <w:rsid w:val="00E4366B"/>
    <w:rsid w:val="00E63471"/>
    <w:rsid w:val="00E87938"/>
    <w:rsid w:val="00E91ED0"/>
    <w:rsid w:val="00EA67D8"/>
    <w:rsid w:val="00EB64E5"/>
    <w:rsid w:val="00EC73FA"/>
    <w:rsid w:val="00ED6F08"/>
    <w:rsid w:val="00EF7A4B"/>
    <w:rsid w:val="00F240E3"/>
    <w:rsid w:val="00F26E20"/>
    <w:rsid w:val="00F31F86"/>
    <w:rsid w:val="00F37766"/>
    <w:rsid w:val="00F77267"/>
    <w:rsid w:val="00F80EAE"/>
    <w:rsid w:val="00F9384A"/>
    <w:rsid w:val="00FA2E20"/>
    <w:rsid w:val="00FA4F72"/>
    <w:rsid w:val="00FB0406"/>
    <w:rsid w:val="00FC18A7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49DED8"/>
  <w15:docId w15:val="{1C26F023-6ED9-4839-89A1-56D5197E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496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D2496"/>
    <w:pPr>
      <w:keepNext/>
      <w:outlineLvl w:val="2"/>
    </w:pPr>
    <w:rPr>
      <w:b/>
      <w:bCs/>
      <w:spacing w:val="76"/>
      <w:sz w:val="22"/>
      <w:szCs w:val="22"/>
    </w:rPr>
  </w:style>
  <w:style w:type="paragraph" w:styleId="Nagwek6">
    <w:name w:val="heading 6"/>
    <w:basedOn w:val="Normalny"/>
    <w:next w:val="Normalny"/>
    <w:qFormat/>
    <w:rsid w:val="000D24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2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2496"/>
    <w:pPr>
      <w:jc w:val="both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qFormat/>
    <w:rsid w:val="000D2496"/>
    <w:pPr>
      <w:jc w:val="center"/>
    </w:pPr>
    <w:rPr>
      <w:rFonts w:ascii="Arial" w:hAnsi="Arial" w:cs="Arial"/>
      <w:b/>
      <w:bCs/>
      <w:spacing w:val="76"/>
    </w:rPr>
  </w:style>
  <w:style w:type="character" w:customStyle="1" w:styleId="StopkaZnak">
    <w:name w:val="Stopka Znak"/>
    <w:link w:val="Stopka"/>
    <w:uiPriority w:val="99"/>
    <w:rsid w:val="000D249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D2496"/>
    <w:pPr>
      <w:spacing w:after="120" w:line="480" w:lineRule="auto"/>
    </w:pPr>
  </w:style>
  <w:style w:type="character" w:styleId="Numerstrony">
    <w:name w:val="page number"/>
    <w:basedOn w:val="Domylnaczcionkaakapitu"/>
    <w:rsid w:val="003D4DB3"/>
  </w:style>
  <w:style w:type="paragraph" w:styleId="Nagwek">
    <w:name w:val="header"/>
    <w:basedOn w:val="Normalny"/>
    <w:link w:val="NagwekZnak"/>
    <w:rsid w:val="005E6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65FF"/>
    <w:rPr>
      <w:sz w:val="24"/>
      <w:szCs w:val="24"/>
    </w:rPr>
  </w:style>
  <w:style w:type="paragraph" w:styleId="Tekstdymka">
    <w:name w:val="Balloon Text"/>
    <w:basedOn w:val="Normalny"/>
    <w:link w:val="TekstdymkaZnak"/>
    <w:rsid w:val="005E65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65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913"/>
    <w:pPr>
      <w:ind w:left="720"/>
      <w:contextualSpacing/>
    </w:pPr>
  </w:style>
  <w:style w:type="table" w:styleId="Tabela-Siatka">
    <w:name w:val="Table Grid"/>
    <w:basedOn w:val="Standardowy"/>
    <w:uiPriority w:val="59"/>
    <w:rsid w:val="00F377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estynow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25A5-4A21-49E6-8E7E-A58C280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SA-2710-01/10</vt:lpstr>
    </vt:vector>
  </TitlesOfParts>
  <Company>N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SA-2710-01/10</dc:title>
  <dc:creator>stanislaw.stefanski</dc:creator>
  <cp:lastModifiedBy>Dorota Celińska-Szol</cp:lastModifiedBy>
  <cp:revision>9</cp:revision>
  <cp:lastPrinted>2016-07-27T11:41:00Z</cp:lastPrinted>
  <dcterms:created xsi:type="dcterms:W3CDTF">2023-04-17T12:23:00Z</dcterms:created>
  <dcterms:modified xsi:type="dcterms:W3CDTF">2023-05-08T10:34:00Z</dcterms:modified>
</cp:coreProperties>
</file>